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6D20B" w14:textId="4DAD8416" w:rsidR="00327D74" w:rsidRDefault="00327D74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p w14:paraId="139BFACF" w14:textId="77777777" w:rsidR="00B467AA" w:rsidRPr="002279BE" w:rsidRDefault="00B467AA" w:rsidP="00B467AA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4BC96" w:themeFill="background2" w:themeFillShade="BF"/>
        <w:tabs>
          <w:tab w:val="left" w:pos="780"/>
        </w:tabs>
        <w:jc w:val="center"/>
        <w:rPr>
          <w:b/>
          <w:i/>
          <w:sz w:val="40"/>
          <w:szCs w:val="40"/>
          <w:lang w:val="hr-HR"/>
        </w:rPr>
      </w:pPr>
      <w:r w:rsidRPr="002279BE">
        <w:rPr>
          <w:rStyle w:val="wT1"/>
          <w:b/>
          <w:i/>
          <w:sz w:val="40"/>
          <w:szCs w:val="40"/>
          <w:lang w:val="sr-Cyrl-RS"/>
        </w:rPr>
        <w:t>Предузетничка академија младих 2025</w:t>
      </w:r>
    </w:p>
    <w:p w14:paraId="78299BF8" w14:textId="77777777" w:rsidR="00B467AA" w:rsidRDefault="00B467AA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p w14:paraId="6E5CAD4C" w14:textId="7D976B41" w:rsidR="002304AB" w:rsidRDefault="002304AB" w:rsidP="00B467AA">
      <w:p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4BC96" w:themeFill="background2" w:themeFillShade="BF"/>
        <w:tabs>
          <w:tab w:val="left" w:pos="780"/>
        </w:tabs>
        <w:jc w:val="center"/>
        <w:rPr>
          <w:b/>
          <w:sz w:val="28"/>
          <w:szCs w:val="28"/>
          <w:lang w:val="sr-Cyrl-RS"/>
        </w:rPr>
      </w:pPr>
      <w:r w:rsidRPr="00B05187">
        <w:rPr>
          <w:b/>
          <w:sz w:val="28"/>
          <w:szCs w:val="28"/>
          <w:lang w:val="sr-Cyrl-RS"/>
        </w:rPr>
        <w:t>ОБРАЗАЦ ЗА ПРИЈАВУ</w:t>
      </w:r>
    </w:p>
    <w:p w14:paraId="723B8520" w14:textId="6936B309" w:rsidR="003B3324" w:rsidRPr="00B05187" w:rsidRDefault="003B3324" w:rsidP="00B467AA">
      <w:p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4BC96" w:themeFill="background2" w:themeFillShade="BF"/>
        <w:tabs>
          <w:tab w:val="left" w:pos="780"/>
        </w:tabs>
        <w:jc w:val="center"/>
        <w:rPr>
          <w:b/>
          <w:sz w:val="28"/>
          <w:szCs w:val="28"/>
          <w:lang w:val="sr-Cyrl-RS"/>
        </w:rPr>
      </w:pPr>
      <w:r w:rsidRPr="003B3324">
        <w:rPr>
          <w:b/>
          <w:sz w:val="22"/>
          <w:szCs w:val="22"/>
          <w:lang w:val="sr-Cyrl-RS"/>
        </w:rPr>
        <w:t>(</w:t>
      </w:r>
      <w:proofErr w:type="spellStart"/>
      <w:r w:rsidRPr="003B3324">
        <w:rPr>
          <w:b/>
          <w:sz w:val="22"/>
          <w:szCs w:val="22"/>
        </w:rPr>
        <w:t>Образац</w:t>
      </w:r>
      <w:proofErr w:type="spellEnd"/>
      <w:r w:rsidRPr="003B3324">
        <w:rPr>
          <w:b/>
          <w:sz w:val="22"/>
          <w:szCs w:val="22"/>
        </w:rPr>
        <w:t xml:space="preserve"> </w:t>
      </w:r>
      <w:proofErr w:type="spellStart"/>
      <w:r w:rsidRPr="003B3324">
        <w:rPr>
          <w:b/>
          <w:sz w:val="22"/>
          <w:szCs w:val="22"/>
        </w:rPr>
        <w:t>за</w:t>
      </w:r>
      <w:proofErr w:type="spellEnd"/>
      <w:r w:rsidRPr="003B3324">
        <w:rPr>
          <w:b/>
          <w:sz w:val="22"/>
          <w:szCs w:val="22"/>
        </w:rPr>
        <w:t xml:space="preserve"> </w:t>
      </w:r>
      <w:proofErr w:type="spellStart"/>
      <w:r w:rsidRPr="003B3324">
        <w:rPr>
          <w:b/>
          <w:sz w:val="22"/>
          <w:szCs w:val="22"/>
        </w:rPr>
        <w:t>пријаву</w:t>
      </w:r>
      <w:proofErr w:type="spellEnd"/>
      <w:r w:rsidRPr="003B3324">
        <w:rPr>
          <w:b/>
          <w:sz w:val="22"/>
          <w:szCs w:val="22"/>
        </w:rPr>
        <w:t xml:space="preserve"> </w:t>
      </w:r>
      <w:proofErr w:type="spellStart"/>
      <w:r w:rsidRPr="003B3324">
        <w:rPr>
          <w:b/>
          <w:sz w:val="22"/>
          <w:szCs w:val="22"/>
        </w:rPr>
        <w:t>на</w:t>
      </w:r>
      <w:proofErr w:type="spellEnd"/>
      <w:r w:rsidRPr="003B3324">
        <w:rPr>
          <w:b/>
          <w:sz w:val="22"/>
          <w:szCs w:val="22"/>
        </w:rPr>
        <w:t xml:space="preserve"> </w:t>
      </w:r>
      <w:proofErr w:type="spellStart"/>
      <w:r w:rsidRPr="003B3324">
        <w:rPr>
          <w:b/>
          <w:sz w:val="22"/>
          <w:szCs w:val="22"/>
        </w:rPr>
        <w:t>Предузетничку</w:t>
      </w:r>
      <w:proofErr w:type="spellEnd"/>
      <w:r w:rsidRPr="003B3324">
        <w:rPr>
          <w:b/>
          <w:sz w:val="22"/>
          <w:szCs w:val="22"/>
        </w:rPr>
        <w:t xml:space="preserve"> </w:t>
      </w:r>
      <w:proofErr w:type="spellStart"/>
      <w:r w:rsidRPr="003B3324">
        <w:rPr>
          <w:b/>
          <w:sz w:val="22"/>
          <w:szCs w:val="22"/>
        </w:rPr>
        <w:t>академију</w:t>
      </w:r>
      <w:proofErr w:type="spellEnd"/>
      <w:r w:rsidRPr="003B3324">
        <w:rPr>
          <w:b/>
          <w:sz w:val="22"/>
          <w:szCs w:val="22"/>
        </w:rPr>
        <w:t xml:space="preserve"> </w:t>
      </w:r>
      <w:proofErr w:type="spellStart"/>
      <w:r w:rsidRPr="003B3324">
        <w:rPr>
          <w:b/>
          <w:sz w:val="22"/>
          <w:szCs w:val="22"/>
        </w:rPr>
        <w:t>за</w:t>
      </w:r>
      <w:proofErr w:type="spellEnd"/>
      <w:r w:rsidRPr="003B3324">
        <w:rPr>
          <w:b/>
          <w:sz w:val="22"/>
          <w:szCs w:val="22"/>
        </w:rPr>
        <w:t xml:space="preserve"> </w:t>
      </w:r>
      <w:proofErr w:type="spellStart"/>
      <w:r w:rsidRPr="003B3324">
        <w:rPr>
          <w:b/>
          <w:sz w:val="22"/>
          <w:szCs w:val="22"/>
        </w:rPr>
        <w:t>младе</w:t>
      </w:r>
      <w:proofErr w:type="spellEnd"/>
      <w:r w:rsidRPr="003B3324">
        <w:rPr>
          <w:b/>
          <w:sz w:val="22"/>
          <w:szCs w:val="22"/>
        </w:rPr>
        <w:t xml:space="preserve"> </w:t>
      </w:r>
      <w:proofErr w:type="spellStart"/>
      <w:r w:rsidRPr="003B3324">
        <w:rPr>
          <w:b/>
          <w:sz w:val="22"/>
          <w:szCs w:val="22"/>
        </w:rPr>
        <w:t>намијењен</w:t>
      </w:r>
      <w:proofErr w:type="spellEnd"/>
      <w:r w:rsidRPr="003B3324">
        <w:rPr>
          <w:b/>
          <w:sz w:val="22"/>
          <w:szCs w:val="22"/>
        </w:rPr>
        <w:t xml:space="preserve"> </w:t>
      </w:r>
      <w:proofErr w:type="spellStart"/>
      <w:r w:rsidRPr="003B3324">
        <w:rPr>
          <w:b/>
          <w:sz w:val="22"/>
          <w:szCs w:val="22"/>
        </w:rPr>
        <w:t>је</w:t>
      </w:r>
      <w:proofErr w:type="spellEnd"/>
      <w:r w:rsidRPr="003B3324">
        <w:rPr>
          <w:b/>
          <w:sz w:val="22"/>
          <w:szCs w:val="22"/>
        </w:rPr>
        <w:t xml:space="preserve"> </w:t>
      </w:r>
      <w:proofErr w:type="spellStart"/>
      <w:r w:rsidRPr="003B3324">
        <w:rPr>
          <w:b/>
          <w:sz w:val="22"/>
          <w:szCs w:val="22"/>
        </w:rPr>
        <w:t>лицима</w:t>
      </w:r>
      <w:proofErr w:type="spellEnd"/>
      <w:r w:rsidRPr="003B3324">
        <w:rPr>
          <w:b/>
          <w:sz w:val="22"/>
          <w:szCs w:val="22"/>
        </w:rPr>
        <w:t xml:space="preserve"> </w:t>
      </w:r>
      <w:proofErr w:type="spellStart"/>
      <w:r w:rsidRPr="003B3324">
        <w:rPr>
          <w:b/>
          <w:sz w:val="22"/>
          <w:szCs w:val="22"/>
        </w:rPr>
        <w:t>која</w:t>
      </w:r>
      <w:proofErr w:type="spellEnd"/>
      <w:r w:rsidRPr="003B3324">
        <w:rPr>
          <w:b/>
          <w:sz w:val="22"/>
          <w:szCs w:val="22"/>
        </w:rPr>
        <w:t xml:space="preserve"> </w:t>
      </w:r>
      <w:proofErr w:type="spellStart"/>
      <w:r w:rsidRPr="003B3324">
        <w:rPr>
          <w:b/>
          <w:sz w:val="22"/>
          <w:szCs w:val="22"/>
        </w:rPr>
        <w:t>желе</w:t>
      </w:r>
      <w:proofErr w:type="spellEnd"/>
      <w:r w:rsidRPr="003B3324">
        <w:rPr>
          <w:b/>
          <w:sz w:val="22"/>
          <w:szCs w:val="22"/>
        </w:rPr>
        <w:t xml:space="preserve"> </w:t>
      </w:r>
      <w:proofErr w:type="spellStart"/>
      <w:r w:rsidRPr="003B3324">
        <w:rPr>
          <w:b/>
          <w:sz w:val="22"/>
          <w:szCs w:val="22"/>
        </w:rPr>
        <w:t>да</w:t>
      </w:r>
      <w:proofErr w:type="spellEnd"/>
      <w:r w:rsidRPr="003B3324">
        <w:rPr>
          <w:b/>
          <w:sz w:val="22"/>
          <w:szCs w:val="22"/>
        </w:rPr>
        <w:t xml:space="preserve"> </w:t>
      </w:r>
      <w:proofErr w:type="spellStart"/>
      <w:r w:rsidRPr="003B3324">
        <w:rPr>
          <w:b/>
          <w:sz w:val="22"/>
          <w:szCs w:val="22"/>
        </w:rPr>
        <w:t>учествују</w:t>
      </w:r>
      <w:proofErr w:type="spellEnd"/>
      <w:r w:rsidRPr="003B3324">
        <w:rPr>
          <w:b/>
          <w:sz w:val="22"/>
          <w:szCs w:val="22"/>
        </w:rPr>
        <w:t xml:space="preserve"> у </w:t>
      </w:r>
      <w:proofErr w:type="spellStart"/>
      <w:r w:rsidRPr="003B3324">
        <w:rPr>
          <w:b/>
          <w:sz w:val="22"/>
          <w:szCs w:val="22"/>
        </w:rPr>
        <w:t>програму</w:t>
      </w:r>
      <w:proofErr w:type="spellEnd"/>
      <w:r w:rsidR="00BC030C">
        <w:rPr>
          <w:b/>
          <w:sz w:val="22"/>
          <w:szCs w:val="22"/>
          <w:lang w:val="sr-Cyrl-RS"/>
        </w:rPr>
        <w:t>.</w:t>
      </w:r>
      <w:r w:rsidRPr="003B3324">
        <w:rPr>
          <w:b/>
          <w:sz w:val="22"/>
          <w:szCs w:val="22"/>
          <w:lang w:val="sr-Cyrl-RS"/>
        </w:rPr>
        <w:t>)</w:t>
      </w:r>
    </w:p>
    <w:p w14:paraId="582B46D6" w14:textId="3583722A" w:rsidR="002304AB" w:rsidRPr="007B322B" w:rsidRDefault="002304AB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tbl>
      <w:tblPr>
        <w:tblW w:w="990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60"/>
        <w:gridCol w:w="6853"/>
      </w:tblGrid>
      <w:tr w:rsidR="00491446" w:rsidRPr="00223F2E" w14:paraId="52F40000" w14:textId="77777777" w:rsidTr="00B467AA">
        <w:trPr>
          <w:cantSplit/>
          <w:trHeight w:val="572"/>
          <w:jc w:val="center"/>
        </w:trPr>
        <w:tc>
          <w:tcPr>
            <w:tcW w:w="9908" w:type="dxa"/>
            <w:gridSpan w:val="3"/>
            <w:shd w:val="clear" w:color="auto" w:fill="DDD9C3" w:themeFill="background2" w:themeFillShade="E6"/>
            <w:vAlign w:val="center"/>
          </w:tcPr>
          <w:p w14:paraId="66868D9F" w14:textId="1007116A" w:rsidR="00D75F52" w:rsidRPr="008049A3" w:rsidRDefault="000D0CB8" w:rsidP="004055D8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ОСНОВНЕ </w:t>
            </w:r>
            <w:r w:rsidR="004055D8" w:rsidRPr="008049A3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ИНФОРМАЦИЈЕ О ПОДНОСИОЦУ ПРИЈАВЕ</w:t>
            </w:r>
            <w:r w:rsidR="00054509" w:rsidRPr="008049A3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342D9" w:rsidRPr="00712B7D" w14:paraId="48DD9AF8" w14:textId="77777777" w:rsidTr="00151AD2">
        <w:trPr>
          <w:trHeight w:val="491"/>
          <w:jc w:val="center"/>
        </w:trPr>
        <w:tc>
          <w:tcPr>
            <w:tcW w:w="305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22DB" w14:textId="23EE6EA6" w:rsidR="00AA0172" w:rsidRPr="000C1BB1" w:rsidRDefault="00593CB1" w:rsidP="00F342D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резиме (очево име) и име</w:t>
            </w:r>
          </w:p>
        </w:tc>
        <w:tc>
          <w:tcPr>
            <w:tcW w:w="6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21A5" w14:textId="2795296F" w:rsidR="00F342D9" w:rsidRPr="000C1BB1" w:rsidRDefault="00F342D9" w:rsidP="00F342D9">
            <w:pPr>
              <w:rPr>
                <w:lang w:val="sr-Cyrl-RS"/>
              </w:rPr>
            </w:pPr>
          </w:p>
        </w:tc>
      </w:tr>
      <w:tr w:rsidR="00B6706A" w:rsidRPr="00712B7D" w14:paraId="41213786" w14:textId="77777777" w:rsidTr="00E971F2">
        <w:trPr>
          <w:trHeight w:val="410"/>
          <w:jc w:val="center"/>
        </w:trPr>
        <w:tc>
          <w:tcPr>
            <w:tcW w:w="305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5DE91" w14:textId="627F1F2C" w:rsidR="00B6706A" w:rsidRDefault="00B6706A" w:rsidP="00F342D9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ЈМБГ</w:t>
            </w:r>
          </w:p>
        </w:tc>
        <w:tc>
          <w:tcPr>
            <w:tcW w:w="6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833A0" w14:textId="77777777" w:rsidR="00B6706A" w:rsidRPr="000C1BB1" w:rsidRDefault="00B6706A" w:rsidP="00F342D9">
            <w:pPr>
              <w:rPr>
                <w:lang w:val="sr-Cyrl-RS"/>
              </w:rPr>
            </w:pPr>
          </w:p>
        </w:tc>
      </w:tr>
      <w:tr w:rsidR="00593CB1" w:rsidRPr="009406F2" w14:paraId="3F465520" w14:textId="77777777" w:rsidTr="00151AD2">
        <w:trPr>
          <w:trHeight w:val="428"/>
          <w:jc w:val="center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788F08D0" w14:textId="3004BC40" w:rsidR="00593CB1" w:rsidRPr="000C1BB1" w:rsidRDefault="00593CB1" w:rsidP="00593CB1">
            <w:pPr>
              <w:rPr>
                <w:bCs/>
                <w:lang w:val="sr-Cyrl-RS"/>
              </w:rPr>
            </w:pPr>
            <w:r w:rsidRPr="000C1BB1">
              <w:rPr>
                <w:bCs/>
                <w:lang w:val="sr-Cyrl-RS"/>
              </w:rPr>
              <w:t>Адреса</w:t>
            </w:r>
          </w:p>
        </w:tc>
        <w:tc>
          <w:tcPr>
            <w:tcW w:w="6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202E8" w14:textId="20634811" w:rsidR="00593CB1" w:rsidRPr="000C1BB1" w:rsidRDefault="00593CB1" w:rsidP="00593CB1">
            <w:pPr>
              <w:rPr>
                <w:bCs/>
                <w:lang w:val="sr-Cyrl-RS"/>
              </w:rPr>
            </w:pPr>
          </w:p>
        </w:tc>
      </w:tr>
      <w:tr w:rsidR="00593CB1" w:rsidRPr="00712B7D" w14:paraId="0A34FAFD" w14:textId="77777777" w:rsidTr="00E971F2">
        <w:trPr>
          <w:trHeight w:val="455"/>
          <w:jc w:val="center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0289EDF8" w14:textId="40B69FF1" w:rsidR="00593CB1" w:rsidRPr="000C1BB1" w:rsidRDefault="00593CB1" w:rsidP="00593CB1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онтакт телефон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B0329" w14:textId="77777777" w:rsidR="00593CB1" w:rsidRPr="000C1BB1" w:rsidRDefault="00593CB1" w:rsidP="00593CB1">
            <w:pPr>
              <w:rPr>
                <w:bCs/>
                <w:lang w:val="sr-Cyrl-RS"/>
              </w:rPr>
            </w:pPr>
          </w:p>
        </w:tc>
      </w:tr>
      <w:tr w:rsidR="00593CB1" w:rsidRPr="00712B7D" w14:paraId="6B959B1D" w14:textId="77777777" w:rsidTr="00151AD2">
        <w:trPr>
          <w:trHeight w:val="446"/>
          <w:jc w:val="center"/>
        </w:trPr>
        <w:tc>
          <w:tcPr>
            <w:tcW w:w="3055" w:type="dxa"/>
            <w:gridSpan w:val="2"/>
            <w:shd w:val="clear" w:color="auto" w:fill="F2F2F2" w:themeFill="background1" w:themeFillShade="F2"/>
            <w:vAlign w:val="center"/>
          </w:tcPr>
          <w:p w14:paraId="53D762A1" w14:textId="3922BF56" w:rsidR="00593CB1" w:rsidRDefault="00593CB1" w:rsidP="00593CB1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Електронска пошта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39" w14:textId="77777777" w:rsidR="00593CB1" w:rsidRPr="000C1BB1" w:rsidRDefault="00593CB1" w:rsidP="00593CB1">
            <w:pPr>
              <w:rPr>
                <w:bCs/>
                <w:lang w:val="sr-Cyrl-RS"/>
              </w:rPr>
            </w:pPr>
          </w:p>
        </w:tc>
      </w:tr>
      <w:tr w:rsidR="00743FA4" w:rsidRPr="00712B7D" w14:paraId="72BEA461" w14:textId="77777777" w:rsidTr="00B467AA">
        <w:trPr>
          <w:trHeight w:val="428"/>
          <w:jc w:val="center"/>
        </w:trPr>
        <w:tc>
          <w:tcPr>
            <w:tcW w:w="9908" w:type="dxa"/>
            <w:gridSpan w:val="3"/>
            <w:shd w:val="clear" w:color="auto" w:fill="DDD9C3" w:themeFill="background2" w:themeFillShade="E6"/>
            <w:vAlign w:val="center"/>
          </w:tcPr>
          <w:p w14:paraId="47646D37" w14:textId="38374B51" w:rsidR="00743FA4" w:rsidRPr="00743FA4" w:rsidRDefault="000202A2" w:rsidP="000202A2">
            <w:pPr>
              <w:jc w:val="center"/>
              <w:rPr>
                <w:b/>
                <w:bCs/>
                <w:lang w:val="sr-Cyrl-RS"/>
              </w:rPr>
            </w:pPr>
            <w:r>
              <w:rPr>
                <w:rStyle w:val="wT1"/>
                <w:b/>
                <w:lang w:val="sr-Cyrl-RS"/>
              </w:rPr>
              <w:t xml:space="preserve">ДОДАТНЕ </w:t>
            </w:r>
            <w:r w:rsidR="00743FA4" w:rsidRPr="00743FA4">
              <w:rPr>
                <w:rStyle w:val="wT1"/>
                <w:b/>
                <w:lang w:val="sr-Cyrl-RS"/>
              </w:rPr>
              <w:t xml:space="preserve">ИНФОРМАЦИЈЕ </w:t>
            </w:r>
          </w:p>
        </w:tc>
      </w:tr>
      <w:tr w:rsidR="00593CB1" w:rsidRPr="00712B7D" w14:paraId="337F705C" w14:textId="77777777" w:rsidTr="00151AD2">
        <w:trPr>
          <w:trHeight w:val="410"/>
          <w:jc w:val="center"/>
        </w:trPr>
        <w:tc>
          <w:tcPr>
            <w:tcW w:w="305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08C95" w14:textId="3E43DEE8" w:rsidR="00593CB1" w:rsidRDefault="00460AB0" w:rsidP="00593CB1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Тренутни статус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0DEE64" w14:textId="2B54992C" w:rsidR="00593CB1" w:rsidRPr="00460AB0" w:rsidRDefault="00460AB0" w:rsidP="00CD647B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        </w:t>
            </w:r>
            <w:r w:rsidR="00CD647B">
              <w:rPr>
                <w:bCs/>
                <w:lang w:val="sr-Cyrl-RS"/>
              </w:rPr>
              <w:t xml:space="preserve">   </w:t>
            </w:r>
            <w:r>
              <w:rPr>
                <w:bCs/>
                <w:lang w:val="sr-Cyrl-RS"/>
              </w:rPr>
              <w:t xml:space="preserve">  </w:t>
            </w:r>
            <w:r w:rsidR="00CD647B">
              <w:rPr>
                <w:bCs/>
                <w:lang w:val="sr-Cyrl-RS"/>
              </w:rPr>
              <w:t xml:space="preserve">  </w:t>
            </w:r>
            <w:r>
              <w:rPr>
                <w:bCs/>
                <w:lang w:val="sr-Cyrl-RS"/>
              </w:rPr>
              <w:t xml:space="preserve">  Ученик  </w:t>
            </w:r>
            <w:r w:rsidRPr="00460AB0">
              <w:rPr>
                <w:bCs/>
              </w:rPr>
              <w:t xml:space="preserve"> </w:t>
            </w:r>
            <w:r w:rsidRPr="00460AB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AB0">
              <w:rPr>
                <w:bCs/>
              </w:rPr>
              <w:instrText xml:space="preserve"> FORMCHECKBOX </w:instrText>
            </w:r>
            <w:r w:rsidR="00200D80">
              <w:rPr>
                <w:bCs/>
              </w:rPr>
            </w:r>
            <w:r w:rsidR="00200D80">
              <w:rPr>
                <w:bCs/>
              </w:rPr>
              <w:fldChar w:fldCharType="separate"/>
            </w:r>
            <w:r w:rsidRPr="00460AB0">
              <w:rPr>
                <w:bCs/>
                <w:lang w:val="sr-Cyrl-RS"/>
              </w:rPr>
              <w:fldChar w:fldCharType="end"/>
            </w:r>
            <w:r>
              <w:rPr>
                <w:bCs/>
                <w:lang w:val="sr-Cyrl-RS"/>
              </w:rPr>
              <w:t xml:space="preserve">                  Студент  </w:t>
            </w:r>
            <w:r w:rsidRPr="00460AB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AB0">
              <w:rPr>
                <w:bCs/>
              </w:rPr>
              <w:instrText xml:space="preserve"> FORMCHECKBOX </w:instrText>
            </w:r>
            <w:r w:rsidR="00200D80">
              <w:rPr>
                <w:bCs/>
              </w:rPr>
            </w:r>
            <w:r w:rsidR="00200D80">
              <w:rPr>
                <w:bCs/>
              </w:rPr>
              <w:fldChar w:fldCharType="separate"/>
            </w:r>
            <w:r w:rsidRPr="00460AB0">
              <w:rPr>
                <w:bCs/>
                <w:lang w:val="sr-Cyrl-RS"/>
              </w:rPr>
              <w:fldChar w:fldCharType="end"/>
            </w:r>
            <w:r w:rsidRPr="00460AB0">
              <w:rPr>
                <w:bCs/>
                <w:lang w:val="sr-Cyrl-RS"/>
              </w:rPr>
              <w:t xml:space="preserve"> </w:t>
            </w:r>
            <w:r w:rsidRPr="00460AB0">
              <w:rPr>
                <w:bCs/>
              </w:rPr>
              <w:t xml:space="preserve"> </w:t>
            </w:r>
            <w:r w:rsidRPr="00460AB0">
              <w:rPr>
                <w:bCs/>
                <w:lang w:val="sr-Cyrl-RS"/>
              </w:rPr>
              <w:t xml:space="preserve"> </w:t>
            </w:r>
          </w:p>
        </w:tc>
      </w:tr>
      <w:tr w:rsidR="00107732" w:rsidRPr="00712B7D" w14:paraId="410333D5" w14:textId="77777777" w:rsidTr="00151AD2">
        <w:trPr>
          <w:trHeight w:val="410"/>
          <w:jc w:val="center"/>
        </w:trPr>
        <w:tc>
          <w:tcPr>
            <w:tcW w:w="305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672C9" w14:textId="04A1447C" w:rsidR="00107732" w:rsidRDefault="00107732" w:rsidP="00593CB1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Назив школе/ факултета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4E46E9" w14:textId="77777777" w:rsidR="00107732" w:rsidRDefault="00107732" w:rsidP="00460AB0">
            <w:pPr>
              <w:rPr>
                <w:bCs/>
                <w:lang w:val="sr-Cyrl-RS"/>
              </w:rPr>
            </w:pPr>
          </w:p>
        </w:tc>
      </w:tr>
      <w:tr w:rsidR="00C9747A" w:rsidRPr="00712B7D" w14:paraId="114F56E3" w14:textId="77777777" w:rsidTr="00151AD2">
        <w:trPr>
          <w:trHeight w:val="410"/>
          <w:jc w:val="center"/>
        </w:trPr>
        <w:tc>
          <w:tcPr>
            <w:tcW w:w="305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506C6" w14:textId="22044E9B" w:rsidR="00C9747A" w:rsidRDefault="00C9747A" w:rsidP="00593CB1">
            <w:pPr>
              <w:rPr>
                <w:bCs/>
                <w:lang w:val="sr-Cyrl-BA"/>
              </w:rPr>
            </w:pPr>
            <w:proofErr w:type="spellStart"/>
            <w:r w:rsidRPr="00C9747A">
              <w:rPr>
                <w:bCs/>
              </w:rPr>
              <w:t>Разред</w:t>
            </w:r>
            <w:proofErr w:type="spellEnd"/>
            <w:r w:rsidRPr="00C9747A">
              <w:rPr>
                <w:bCs/>
              </w:rPr>
              <w:t xml:space="preserve"> / </w:t>
            </w:r>
            <w:proofErr w:type="spellStart"/>
            <w:r w:rsidRPr="00C9747A">
              <w:rPr>
                <w:bCs/>
              </w:rPr>
              <w:t>година</w:t>
            </w:r>
            <w:proofErr w:type="spellEnd"/>
            <w:r w:rsidRPr="00C9747A">
              <w:rPr>
                <w:bCs/>
              </w:rPr>
              <w:t xml:space="preserve"> </w:t>
            </w:r>
            <w:proofErr w:type="spellStart"/>
            <w:r w:rsidRPr="00C9747A">
              <w:rPr>
                <w:bCs/>
              </w:rPr>
              <w:t>студија</w:t>
            </w:r>
            <w:proofErr w:type="spellEnd"/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6192F3" w14:textId="77777777" w:rsidR="00C9747A" w:rsidRDefault="00C9747A" w:rsidP="00460AB0">
            <w:pPr>
              <w:rPr>
                <w:bCs/>
                <w:lang w:val="sr-Cyrl-RS"/>
              </w:rPr>
            </w:pPr>
          </w:p>
        </w:tc>
      </w:tr>
      <w:tr w:rsidR="00151AD2" w:rsidRPr="00712B7D" w14:paraId="10807303" w14:textId="77777777" w:rsidTr="00151AD2">
        <w:trPr>
          <w:trHeight w:val="410"/>
          <w:jc w:val="center"/>
        </w:trPr>
        <w:tc>
          <w:tcPr>
            <w:tcW w:w="305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94D13" w14:textId="74824758" w:rsidR="00151AD2" w:rsidRDefault="00151AD2" w:rsidP="00593CB1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Да ли имате пословну идеју?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CA218C" w14:textId="77777777" w:rsidR="00B467AA" w:rsidRDefault="00B467AA" w:rsidP="00151AD2">
            <w:pPr>
              <w:rPr>
                <w:bCs/>
                <w:lang w:val="sr-Cyrl-RS"/>
              </w:rPr>
            </w:pPr>
          </w:p>
          <w:p w14:paraId="6CB25CA4" w14:textId="18800824" w:rsidR="00B467AA" w:rsidRDefault="00B467AA" w:rsidP="00151AD2">
            <w:pPr>
              <w:rPr>
                <w:bCs/>
              </w:rPr>
            </w:pPr>
            <w:r>
              <w:rPr>
                <w:bCs/>
                <w:lang w:val="sr-Cyrl-RS"/>
              </w:rPr>
              <w:t xml:space="preserve">                          </w:t>
            </w:r>
            <w:r w:rsidR="00151AD2">
              <w:rPr>
                <w:bCs/>
                <w:lang w:val="sr-Cyrl-RS"/>
              </w:rPr>
              <w:t>Не</w:t>
            </w:r>
            <w:r w:rsidR="00151AD2" w:rsidRPr="00151AD2">
              <w:rPr>
                <w:bCs/>
                <w:lang w:val="sr-Cyrl-RS"/>
              </w:rPr>
              <w:t xml:space="preserve">  </w:t>
            </w:r>
            <w:r w:rsidR="00151AD2" w:rsidRPr="00151AD2">
              <w:rPr>
                <w:bCs/>
              </w:rPr>
              <w:t xml:space="preserve"> </w:t>
            </w:r>
            <w:r w:rsidR="00151AD2" w:rsidRPr="00151AD2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AD2" w:rsidRPr="00151AD2">
              <w:rPr>
                <w:bCs/>
              </w:rPr>
              <w:instrText xml:space="preserve"> FORMCHECKBOX </w:instrText>
            </w:r>
            <w:r w:rsidR="00200D80">
              <w:rPr>
                <w:bCs/>
              </w:rPr>
            </w:r>
            <w:r w:rsidR="00200D80">
              <w:rPr>
                <w:bCs/>
              </w:rPr>
              <w:fldChar w:fldCharType="separate"/>
            </w:r>
            <w:r w:rsidR="00151AD2" w:rsidRPr="00151AD2">
              <w:rPr>
                <w:bCs/>
                <w:lang w:val="sr-Cyrl-RS"/>
              </w:rPr>
              <w:fldChar w:fldCharType="end"/>
            </w:r>
            <w:r w:rsidR="00151AD2" w:rsidRPr="00151AD2">
              <w:rPr>
                <w:bCs/>
                <w:lang w:val="sr-Cyrl-RS"/>
              </w:rPr>
              <w:t xml:space="preserve">                 </w:t>
            </w:r>
            <w:r>
              <w:rPr>
                <w:bCs/>
                <w:lang w:val="sr-Cyrl-RS"/>
              </w:rPr>
              <w:t xml:space="preserve">          </w:t>
            </w:r>
            <w:r w:rsidR="00151AD2" w:rsidRPr="00151AD2">
              <w:rPr>
                <w:bCs/>
                <w:lang w:val="sr-Cyrl-RS"/>
              </w:rPr>
              <w:t xml:space="preserve"> </w:t>
            </w:r>
            <w:r w:rsidR="00151AD2">
              <w:rPr>
                <w:bCs/>
                <w:lang w:val="sr-Cyrl-RS"/>
              </w:rPr>
              <w:t>Да</w:t>
            </w:r>
            <w:r w:rsidR="00151AD2" w:rsidRPr="00151AD2">
              <w:rPr>
                <w:bCs/>
                <w:lang w:val="sr-Cyrl-RS"/>
              </w:rPr>
              <w:t xml:space="preserve">  </w:t>
            </w:r>
            <w:r w:rsidR="00151AD2" w:rsidRPr="00151AD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AD2" w:rsidRPr="00151AD2">
              <w:rPr>
                <w:bCs/>
              </w:rPr>
              <w:instrText xml:space="preserve"> FORMCHECKBOX </w:instrText>
            </w:r>
            <w:r w:rsidR="00200D80">
              <w:rPr>
                <w:bCs/>
              </w:rPr>
            </w:r>
            <w:r w:rsidR="00200D80">
              <w:rPr>
                <w:bCs/>
              </w:rPr>
              <w:fldChar w:fldCharType="separate"/>
            </w:r>
            <w:r w:rsidR="00151AD2" w:rsidRPr="00151AD2">
              <w:rPr>
                <w:bCs/>
                <w:lang w:val="sr-Cyrl-RS"/>
              </w:rPr>
              <w:fldChar w:fldCharType="end"/>
            </w:r>
            <w:r w:rsidR="00151AD2" w:rsidRPr="00151AD2">
              <w:rPr>
                <w:bCs/>
                <w:lang w:val="sr-Cyrl-RS"/>
              </w:rPr>
              <w:t xml:space="preserve"> </w:t>
            </w:r>
            <w:r w:rsidR="00151AD2" w:rsidRPr="00151AD2">
              <w:rPr>
                <w:bCs/>
              </w:rPr>
              <w:t xml:space="preserve"> </w:t>
            </w:r>
          </w:p>
          <w:p w14:paraId="02C4FCF6" w14:textId="77777777" w:rsidR="00B467AA" w:rsidRDefault="00B467AA" w:rsidP="00151AD2">
            <w:pPr>
              <w:rPr>
                <w:bCs/>
              </w:rPr>
            </w:pPr>
          </w:p>
          <w:p w14:paraId="6E04BA44" w14:textId="1E277488" w:rsidR="00151AD2" w:rsidRDefault="00151AD2" w:rsidP="00151AD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ко је одговор да, укратко опишите пословну идеју</w:t>
            </w:r>
            <w:r w:rsidR="00B467AA">
              <w:rPr>
                <w:bCs/>
                <w:lang w:val="sr-Cyrl-RS"/>
              </w:rPr>
              <w:t xml:space="preserve"> (до </w:t>
            </w:r>
            <w:r w:rsidR="003B3324">
              <w:rPr>
                <w:bCs/>
                <w:lang w:val="sr-Cyrl-RS"/>
              </w:rPr>
              <w:t>3</w:t>
            </w:r>
            <w:r w:rsidR="00B467AA">
              <w:rPr>
                <w:bCs/>
                <w:lang w:val="sr-Cyrl-RS"/>
              </w:rPr>
              <w:t xml:space="preserve"> речениц</w:t>
            </w:r>
            <w:r w:rsidR="003B3324">
              <w:rPr>
                <w:bCs/>
                <w:lang w:val="sr-Cyrl-RS"/>
              </w:rPr>
              <w:t>е</w:t>
            </w:r>
            <w:r w:rsidR="00B467AA">
              <w:rPr>
                <w:bCs/>
                <w:lang w:val="sr-Cyrl-RS"/>
              </w:rPr>
              <w:t>).</w:t>
            </w:r>
          </w:p>
          <w:p w14:paraId="33850E06" w14:textId="1277C35D" w:rsidR="00B467AA" w:rsidRDefault="00B467AA" w:rsidP="00151AD2">
            <w:pPr>
              <w:rPr>
                <w:bCs/>
                <w:lang w:val="sr-Cyrl-RS"/>
              </w:rPr>
            </w:pPr>
          </w:p>
          <w:p w14:paraId="178E8FB1" w14:textId="449D9380" w:rsidR="00B467AA" w:rsidRDefault="00B467AA" w:rsidP="00151AD2">
            <w:pPr>
              <w:rPr>
                <w:bCs/>
                <w:lang w:val="sr-Cyrl-RS"/>
              </w:rPr>
            </w:pPr>
          </w:p>
          <w:p w14:paraId="05AE8268" w14:textId="77777777" w:rsidR="00B467AA" w:rsidRDefault="00B467AA" w:rsidP="00151AD2">
            <w:pPr>
              <w:rPr>
                <w:bCs/>
                <w:lang w:val="sr-Cyrl-RS"/>
              </w:rPr>
            </w:pPr>
          </w:p>
          <w:p w14:paraId="76A8F79D" w14:textId="77777777" w:rsidR="00B467AA" w:rsidRDefault="00B467AA" w:rsidP="00151AD2">
            <w:pPr>
              <w:rPr>
                <w:bCs/>
                <w:lang w:val="sr-Cyrl-RS"/>
              </w:rPr>
            </w:pPr>
          </w:p>
          <w:p w14:paraId="3E9D4F36" w14:textId="33F490E7" w:rsidR="00B467AA" w:rsidRDefault="00B467AA" w:rsidP="00151AD2">
            <w:pPr>
              <w:rPr>
                <w:bCs/>
                <w:lang w:val="sr-Cyrl-RS"/>
              </w:rPr>
            </w:pPr>
          </w:p>
          <w:p w14:paraId="4867AFEE" w14:textId="4CD51846" w:rsidR="00B467AA" w:rsidRDefault="00B467AA" w:rsidP="00151AD2">
            <w:pPr>
              <w:rPr>
                <w:bCs/>
                <w:lang w:val="sr-Cyrl-RS"/>
              </w:rPr>
            </w:pPr>
          </w:p>
          <w:p w14:paraId="08EC4E39" w14:textId="77777777" w:rsidR="00B467AA" w:rsidRDefault="00B467AA" w:rsidP="00151AD2">
            <w:pPr>
              <w:rPr>
                <w:bCs/>
                <w:lang w:val="sr-Cyrl-RS"/>
              </w:rPr>
            </w:pPr>
          </w:p>
          <w:p w14:paraId="403316DC" w14:textId="77777777" w:rsidR="00B467AA" w:rsidRDefault="00B467AA" w:rsidP="00151AD2">
            <w:pPr>
              <w:rPr>
                <w:bCs/>
                <w:lang w:val="sr-Cyrl-RS"/>
              </w:rPr>
            </w:pPr>
          </w:p>
          <w:p w14:paraId="534025B7" w14:textId="284F640B" w:rsidR="00B467AA" w:rsidRDefault="00B467AA" w:rsidP="00151AD2">
            <w:pPr>
              <w:rPr>
                <w:bCs/>
                <w:lang w:val="sr-Cyrl-RS"/>
              </w:rPr>
            </w:pPr>
          </w:p>
          <w:p w14:paraId="2B5DF5C9" w14:textId="43E1F948" w:rsidR="00B467AA" w:rsidRDefault="00B467AA" w:rsidP="00151AD2">
            <w:pPr>
              <w:rPr>
                <w:bCs/>
                <w:lang w:val="sr-Cyrl-RS"/>
              </w:rPr>
            </w:pPr>
          </w:p>
          <w:p w14:paraId="4F251BC4" w14:textId="77777777" w:rsidR="00B93063" w:rsidRDefault="00B93063" w:rsidP="00151AD2">
            <w:pPr>
              <w:rPr>
                <w:bCs/>
                <w:lang w:val="sr-Cyrl-RS"/>
              </w:rPr>
            </w:pPr>
          </w:p>
          <w:p w14:paraId="141CBB42" w14:textId="77777777" w:rsidR="00B467AA" w:rsidRDefault="00B467AA" w:rsidP="00151AD2">
            <w:pPr>
              <w:rPr>
                <w:bCs/>
                <w:lang w:val="sr-Cyrl-RS"/>
              </w:rPr>
            </w:pPr>
          </w:p>
          <w:p w14:paraId="55EA18D1" w14:textId="77777777" w:rsidR="00B467AA" w:rsidRDefault="00B467AA" w:rsidP="00151AD2">
            <w:pPr>
              <w:rPr>
                <w:bCs/>
                <w:lang w:val="sr-Cyrl-RS"/>
              </w:rPr>
            </w:pPr>
          </w:p>
          <w:p w14:paraId="38BDCC25" w14:textId="77777777" w:rsidR="00B467AA" w:rsidRDefault="00B467AA" w:rsidP="00151AD2">
            <w:pPr>
              <w:rPr>
                <w:bCs/>
                <w:lang w:val="sr-Cyrl-RS"/>
              </w:rPr>
            </w:pPr>
          </w:p>
          <w:p w14:paraId="09B677BE" w14:textId="77777777" w:rsidR="00B467AA" w:rsidRDefault="00B467AA" w:rsidP="00151AD2">
            <w:pPr>
              <w:rPr>
                <w:bCs/>
                <w:lang w:val="sr-Cyrl-RS"/>
              </w:rPr>
            </w:pPr>
          </w:p>
          <w:p w14:paraId="3A3EA659" w14:textId="644D6F5F" w:rsidR="00B467AA" w:rsidRDefault="00B467AA" w:rsidP="00151AD2">
            <w:pPr>
              <w:rPr>
                <w:bCs/>
                <w:lang w:val="sr-Cyrl-RS"/>
              </w:rPr>
            </w:pPr>
          </w:p>
        </w:tc>
      </w:tr>
      <w:tr w:rsidR="00107732" w:rsidRPr="00712B7D" w14:paraId="1232A26B" w14:textId="77777777" w:rsidTr="00151AD2">
        <w:trPr>
          <w:trHeight w:val="410"/>
          <w:jc w:val="center"/>
        </w:trPr>
        <w:tc>
          <w:tcPr>
            <w:tcW w:w="305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A1F8B" w14:textId="430FD3C7" w:rsidR="00107732" w:rsidRDefault="00BC663D" w:rsidP="00593CB1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Да ли сте раније похађали неки програм обуке из области предузетништва?</w:t>
            </w:r>
            <w:r w:rsidR="00B467AA">
              <w:rPr>
                <w:bCs/>
                <w:lang w:val="sr-Cyrl-BA"/>
              </w:rPr>
              <w:t xml:space="preserve"> (</w:t>
            </w:r>
            <w:r w:rsidR="00B467AA" w:rsidRPr="00B467AA">
              <w:rPr>
                <w:bCs/>
                <w:lang w:val="sr-Cyrl-RS"/>
              </w:rPr>
              <w:t>Ако јесте наведите назив програма и годину</w:t>
            </w:r>
            <w:r w:rsidR="00B467AA">
              <w:rPr>
                <w:bCs/>
                <w:lang w:val="sr-Cyrl-RS"/>
              </w:rPr>
              <w:t>.)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5D5622" w14:textId="77777777" w:rsidR="00107732" w:rsidRDefault="00107732" w:rsidP="00B467AA">
            <w:pPr>
              <w:spacing w:before="240"/>
              <w:rPr>
                <w:bCs/>
                <w:lang w:val="sr-Cyrl-RS"/>
              </w:rPr>
            </w:pPr>
          </w:p>
          <w:p w14:paraId="3BD91620" w14:textId="341924D6" w:rsidR="00E971F2" w:rsidRDefault="00E971F2" w:rsidP="00B467AA">
            <w:pPr>
              <w:spacing w:before="240"/>
              <w:rPr>
                <w:bCs/>
                <w:lang w:val="sr-Cyrl-RS"/>
              </w:rPr>
            </w:pPr>
          </w:p>
        </w:tc>
      </w:tr>
      <w:tr w:rsidR="00593CB1" w:rsidRPr="009F390E" w14:paraId="123CD153" w14:textId="77777777" w:rsidTr="00B467A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713"/>
          <w:jc w:val="center"/>
        </w:trPr>
        <w:tc>
          <w:tcPr>
            <w:tcW w:w="990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0B0213C7" w14:textId="77777777" w:rsidR="00593CB1" w:rsidRDefault="00E2111B" w:rsidP="00E2111B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lastRenderedPageBreak/>
              <w:t>САГЛАСНОСТ</w:t>
            </w:r>
          </w:p>
          <w:p w14:paraId="1897CA69" w14:textId="5F2A3C21" w:rsidR="007D1A99" w:rsidRPr="00BC030C" w:rsidRDefault="007D1A99" w:rsidP="00AE4B97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(</w:t>
            </w:r>
            <w:proofErr w:type="spellStart"/>
            <w:r w:rsidR="00AE4B9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Обе</w:t>
            </w:r>
            <w:proofErr w:type="spellEnd"/>
            <w:r w:rsidR="00AE4B9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4B9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изјаве</w:t>
            </w:r>
            <w:proofErr w:type="spellEnd"/>
            <w:r w:rsidR="00AE4B9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о</w:t>
            </w:r>
            <w:r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сагласност</w:t>
            </w:r>
            <w:proofErr w:type="spellEnd"/>
            <w:r w:rsidR="00AE4B9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намјењен</w:t>
            </w:r>
            <w:proofErr w:type="spellEnd"/>
            <w:r w:rsidR="00AE4B9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E4B9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су</w:t>
            </w:r>
            <w:r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искључиво</w:t>
            </w:r>
            <w:proofErr w:type="spellEnd"/>
            <w:r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пунољетним</w:t>
            </w:r>
            <w:proofErr w:type="spellEnd"/>
            <w:r w:rsidR="002E4632"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E4632"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кандидатима</w:t>
            </w:r>
            <w:proofErr w:type="spellEnd"/>
            <w:r w:rsidR="002E4632"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/</w:t>
            </w:r>
            <w:proofErr w:type="spellStart"/>
            <w:r w:rsidR="002E4632"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кињама</w:t>
            </w:r>
            <w:proofErr w:type="spellEnd"/>
            <w:r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Програма</w:t>
            </w:r>
            <w:proofErr w:type="spellEnd"/>
            <w:r w:rsid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BC030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)</w:t>
            </w:r>
          </w:p>
        </w:tc>
      </w:tr>
      <w:tr w:rsidR="00893A04" w:rsidRPr="00B05187" w14:paraId="2676844C" w14:textId="77777777" w:rsidTr="002875A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1796"/>
          <w:jc w:val="center"/>
        </w:trPr>
        <w:tc>
          <w:tcPr>
            <w:tcW w:w="26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86E6885" w14:textId="6F057507" w:rsidR="00893A04" w:rsidRPr="004165BA" w:rsidRDefault="00E312AA" w:rsidP="00E312A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Изјава о сагласности </w:t>
            </w:r>
            <w:r w:rsidR="004165BA" w:rsidRPr="004165BA">
              <w:rPr>
                <w:lang w:val="sr-Cyrl-BA"/>
              </w:rPr>
              <w:t>за кориштење личних података</w:t>
            </w:r>
          </w:p>
        </w:tc>
        <w:tc>
          <w:tcPr>
            <w:tcW w:w="721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C850751" w14:textId="063F1B81" w:rsidR="00893A04" w:rsidRPr="00426EE7" w:rsidRDefault="00E312AA" w:rsidP="00E312AA">
            <w:pPr>
              <w:jc w:val="both"/>
              <w:rPr>
                <w:b/>
                <w:lang w:val="sr-Cyrl-RS"/>
              </w:rPr>
            </w:pPr>
            <w:proofErr w:type="spellStart"/>
            <w:r w:rsidRPr="00E312AA">
              <w:t>Сагласан</w:t>
            </w:r>
            <w:proofErr w:type="spellEnd"/>
            <w:r w:rsidRPr="00E312AA">
              <w:t>/</w:t>
            </w:r>
            <w:proofErr w:type="spellStart"/>
            <w:r w:rsidRPr="00E312AA">
              <w:t>сагласн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сам</w:t>
            </w:r>
            <w:proofErr w:type="spellEnd"/>
            <w:r w:rsidRPr="00E312AA">
              <w:t xml:space="preserve">, </w:t>
            </w:r>
            <w:proofErr w:type="spellStart"/>
            <w:r w:rsidRPr="00E312AA">
              <w:t>као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учесник</w:t>
            </w:r>
            <w:proofErr w:type="spellEnd"/>
            <w:r w:rsidRPr="00E312AA">
              <w:t>/</w:t>
            </w:r>
            <w:proofErr w:type="spellStart"/>
            <w:r w:rsidRPr="00E312AA">
              <w:t>учесниц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Програма</w:t>
            </w:r>
            <w:proofErr w:type="spellEnd"/>
            <w:r w:rsidRPr="00E312AA">
              <w:t xml:space="preserve"> „</w:t>
            </w:r>
            <w:proofErr w:type="spellStart"/>
            <w:r w:rsidRPr="00E312AA">
              <w:t>Предузетничк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академиј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младих</w:t>
            </w:r>
            <w:proofErr w:type="spellEnd"/>
            <w:r w:rsidRPr="00E312AA">
              <w:t xml:space="preserve"> 2025.”, </w:t>
            </w:r>
            <w:proofErr w:type="spellStart"/>
            <w:r w:rsidRPr="00E312AA">
              <w:t>који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реализују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Предузетнички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центар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Бањ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Лука</w:t>
            </w:r>
            <w:proofErr w:type="spellEnd"/>
            <w:r w:rsidRPr="00E312AA">
              <w:t xml:space="preserve"> и </w:t>
            </w:r>
            <w:proofErr w:type="spellStart"/>
            <w:r w:rsidRPr="00E312AA">
              <w:t>Одјељење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з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привреду</w:t>
            </w:r>
            <w:proofErr w:type="spellEnd"/>
            <w:r w:rsidRPr="00E312AA">
              <w:t xml:space="preserve"> и </w:t>
            </w:r>
            <w:proofErr w:type="spellStart"/>
            <w:r w:rsidRPr="00E312AA">
              <w:t>локални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економски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развој</w:t>
            </w:r>
            <w:proofErr w:type="spellEnd"/>
            <w:r w:rsidRPr="00E312AA">
              <w:t xml:space="preserve">, </w:t>
            </w:r>
            <w:proofErr w:type="spellStart"/>
            <w:r w:rsidRPr="00E312AA">
              <w:t>д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се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моји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лични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подаци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користе</w:t>
            </w:r>
            <w:proofErr w:type="spellEnd"/>
            <w:r w:rsidRPr="00E312AA">
              <w:t xml:space="preserve"> и </w:t>
            </w:r>
            <w:proofErr w:type="spellStart"/>
            <w:r w:rsidRPr="00E312AA">
              <w:t>обрађују</w:t>
            </w:r>
            <w:proofErr w:type="spellEnd"/>
            <w:r w:rsidRPr="00E312AA">
              <w:t xml:space="preserve"> у </w:t>
            </w:r>
            <w:proofErr w:type="spellStart"/>
            <w:r w:rsidRPr="00E312AA">
              <w:t>сврху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реализације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програма</w:t>
            </w:r>
            <w:proofErr w:type="spellEnd"/>
            <w:r w:rsidR="00535E39">
              <w:rPr>
                <w:lang w:val="sr-Cyrl-RS"/>
              </w:rPr>
              <w:t>, аналитичке обраде</w:t>
            </w:r>
            <w:r w:rsidRPr="00E312AA">
              <w:t xml:space="preserve"> и </w:t>
            </w:r>
            <w:proofErr w:type="spellStart"/>
            <w:r w:rsidRPr="00E312AA">
              <w:t>извјештавања</w:t>
            </w:r>
            <w:proofErr w:type="spellEnd"/>
            <w:r w:rsidRPr="00E312AA">
              <w:t xml:space="preserve">, у </w:t>
            </w:r>
            <w:proofErr w:type="spellStart"/>
            <w:r w:rsidRPr="00E312AA">
              <w:t>складу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с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важећим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прописима</w:t>
            </w:r>
            <w:proofErr w:type="spellEnd"/>
            <w:r w:rsidRPr="00E312AA">
              <w:t xml:space="preserve"> о </w:t>
            </w:r>
            <w:proofErr w:type="spellStart"/>
            <w:r w:rsidRPr="00E312AA">
              <w:t>заштити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личних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података</w:t>
            </w:r>
            <w:proofErr w:type="spellEnd"/>
            <w:r w:rsidRPr="00E312AA">
              <w:t>.</w:t>
            </w:r>
          </w:p>
        </w:tc>
      </w:tr>
      <w:tr w:rsidR="007558B8" w:rsidRPr="00B05187" w14:paraId="7CB99C45" w14:textId="77777777" w:rsidTr="001D308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1418"/>
          <w:jc w:val="center"/>
        </w:trPr>
        <w:tc>
          <w:tcPr>
            <w:tcW w:w="26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87D352F" w14:textId="1A479ECC" w:rsidR="007558B8" w:rsidRPr="004165BA" w:rsidRDefault="00E312AA" w:rsidP="004165BA">
            <w:pPr>
              <w:rPr>
                <w:lang w:val="sr-Cyrl-BA"/>
              </w:rPr>
            </w:pPr>
            <w:proofErr w:type="spellStart"/>
            <w:r w:rsidRPr="00E312AA">
              <w:t>Изјава</w:t>
            </w:r>
            <w:proofErr w:type="spellEnd"/>
            <w:r w:rsidRPr="00E312AA">
              <w:t xml:space="preserve"> о </w:t>
            </w:r>
            <w:proofErr w:type="spellStart"/>
            <w:r w:rsidRPr="00E312AA">
              <w:t>сагласности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з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медијско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представљање</w:t>
            </w:r>
            <w:proofErr w:type="spellEnd"/>
          </w:p>
        </w:tc>
        <w:tc>
          <w:tcPr>
            <w:tcW w:w="721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66E3379" w14:textId="1270E21B" w:rsidR="007558B8" w:rsidRDefault="00E312AA" w:rsidP="00E312AA">
            <w:pPr>
              <w:jc w:val="both"/>
              <w:rPr>
                <w:lang w:val="sr-Cyrl-RS"/>
              </w:rPr>
            </w:pPr>
            <w:proofErr w:type="spellStart"/>
            <w:r w:rsidRPr="00E312AA">
              <w:t>Такође</w:t>
            </w:r>
            <w:proofErr w:type="spellEnd"/>
            <w:r w:rsidRPr="00E312AA">
              <w:t xml:space="preserve">, </w:t>
            </w:r>
            <w:proofErr w:type="spellStart"/>
            <w:r w:rsidRPr="00E312AA">
              <w:t>дајем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сагласност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з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евентуално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фотографисање</w:t>
            </w:r>
            <w:proofErr w:type="spellEnd"/>
            <w:r w:rsidRPr="00E312AA">
              <w:t xml:space="preserve"> и </w:t>
            </w:r>
            <w:proofErr w:type="spellStart"/>
            <w:r w:rsidRPr="00E312AA">
              <w:t>медијско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представљање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као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учесника</w:t>
            </w:r>
            <w:proofErr w:type="spellEnd"/>
            <w:r w:rsidRPr="00E312AA">
              <w:t xml:space="preserve">/ </w:t>
            </w:r>
            <w:proofErr w:type="spellStart"/>
            <w:r w:rsidRPr="00E312AA">
              <w:t>учеснице</w:t>
            </w:r>
            <w:proofErr w:type="spellEnd"/>
            <w:r w:rsidRPr="00E312AA">
              <w:t xml:space="preserve">, у </w:t>
            </w:r>
            <w:proofErr w:type="spellStart"/>
            <w:r w:rsidRPr="00E312AA">
              <w:t>оквиру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активности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програма</w:t>
            </w:r>
            <w:proofErr w:type="spellEnd"/>
            <w:r w:rsidRPr="00E312AA">
              <w:t xml:space="preserve"> (</w:t>
            </w:r>
            <w:proofErr w:type="spellStart"/>
            <w:r w:rsidRPr="00E312AA">
              <w:t>н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друштвеним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мрежама</w:t>
            </w:r>
            <w:proofErr w:type="spellEnd"/>
            <w:r w:rsidRPr="00E312AA">
              <w:t xml:space="preserve">, </w:t>
            </w:r>
            <w:proofErr w:type="spellStart"/>
            <w:r w:rsidRPr="00E312AA">
              <w:t>интернет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страници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Град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Бањ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Лука</w:t>
            </w:r>
            <w:proofErr w:type="spellEnd"/>
            <w:r w:rsidRPr="00E312AA">
              <w:t xml:space="preserve">, </w:t>
            </w:r>
            <w:proofErr w:type="spellStart"/>
            <w:r w:rsidRPr="00E312AA">
              <w:t>промотивним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материјалима</w:t>
            </w:r>
            <w:proofErr w:type="spellEnd"/>
            <w:r w:rsidRPr="00E312AA">
              <w:t xml:space="preserve"> и </w:t>
            </w:r>
            <w:proofErr w:type="spellStart"/>
            <w:r w:rsidRPr="00E312AA">
              <w:t>слично</w:t>
            </w:r>
            <w:proofErr w:type="spellEnd"/>
            <w:r w:rsidRPr="00E312AA">
              <w:t xml:space="preserve">), </w:t>
            </w:r>
            <w:proofErr w:type="spellStart"/>
            <w:r w:rsidRPr="00E312AA">
              <w:t>без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прав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на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новчану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или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било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коју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другу</w:t>
            </w:r>
            <w:proofErr w:type="spellEnd"/>
            <w:r w:rsidRPr="00E312AA">
              <w:t xml:space="preserve"> </w:t>
            </w:r>
            <w:proofErr w:type="spellStart"/>
            <w:r w:rsidRPr="00E312AA">
              <w:t>накнаду</w:t>
            </w:r>
            <w:proofErr w:type="spellEnd"/>
            <w:r w:rsidRPr="00E312AA">
              <w:t>.</w:t>
            </w:r>
          </w:p>
        </w:tc>
      </w:tr>
    </w:tbl>
    <w:p w14:paraId="4A591A52" w14:textId="77777777" w:rsidR="00BB45D5" w:rsidRDefault="00BB45D5" w:rsidP="00714175">
      <w:pPr>
        <w:spacing w:line="360" w:lineRule="auto"/>
        <w:jc w:val="both"/>
        <w:rPr>
          <w:bCs/>
          <w:lang w:val="sr-Cyrl-BA"/>
        </w:rPr>
      </w:pPr>
      <w:bookmarkStart w:id="0" w:name="_Toc219793048"/>
    </w:p>
    <w:p w14:paraId="2FCAAE06" w14:textId="4943D542" w:rsidR="00714175" w:rsidRPr="00714175" w:rsidRDefault="00714175" w:rsidP="00714175">
      <w:pPr>
        <w:spacing w:line="360" w:lineRule="auto"/>
        <w:jc w:val="both"/>
        <w:rPr>
          <w:bCs/>
          <w:lang w:val="sr-Cyrl-BA"/>
        </w:rPr>
      </w:pPr>
      <w:r w:rsidRPr="00714175">
        <w:rPr>
          <w:bCs/>
          <w:lang w:val="sr-Cyrl-BA"/>
        </w:rPr>
        <w:t>Мјесто:</w:t>
      </w:r>
    </w:p>
    <w:p w14:paraId="0D82F041" w14:textId="77777777" w:rsidR="00714175" w:rsidRPr="00714175" w:rsidRDefault="00714175" w:rsidP="00714175">
      <w:pPr>
        <w:spacing w:line="360" w:lineRule="auto"/>
        <w:jc w:val="both"/>
        <w:rPr>
          <w:bCs/>
          <w:lang w:val="sr-Cyrl-BA"/>
        </w:rPr>
      </w:pPr>
      <w:r w:rsidRPr="00714175">
        <w:rPr>
          <w:bCs/>
          <w:lang w:val="sr-Cyrl-BA"/>
        </w:rPr>
        <w:t xml:space="preserve">Датум:                                                                                       </w:t>
      </w:r>
    </w:p>
    <w:p w14:paraId="62BCAC3F" w14:textId="7B2A47C7" w:rsidR="00E312AA" w:rsidRDefault="00E2111B" w:rsidP="00E2111B">
      <w:pPr>
        <w:jc w:val="both"/>
        <w:rPr>
          <w:bCs/>
          <w:lang w:val="sr-Cyrl-BA"/>
        </w:rPr>
      </w:pPr>
      <w:r w:rsidRPr="00E2111B">
        <w:rPr>
          <w:bCs/>
          <w:lang w:val="sr-Cyrl-BA"/>
        </w:rPr>
        <w:t xml:space="preserve">                                                                                                                  </w:t>
      </w:r>
    </w:p>
    <w:p w14:paraId="6A6F0914" w14:textId="75404FD5" w:rsidR="00E2111B" w:rsidRDefault="00E2111B" w:rsidP="00E2111B">
      <w:pPr>
        <w:jc w:val="center"/>
        <w:rPr>
          <w:bCs/>
          <w:lang w:val="sr-Cyrl-BA"/>
        </w:rPr>
      </w:pPr>
      <w:r>
        <w:rPr>
          <w:bCs/>
          <w:lang w:val="sr-Latn-RS"/>
        </w:rPr>
        <w:t xml:space="preserve">                                                                                                          </w:t>
      </w:r>
      <w:r w:rsidRPr="00E2111B">
        <w:rPr>
          <w:bCs/>
          <w:lang w:val="sr-Cyrl-BA"/>
        </w:rPr>
        <w:t xml:space="preserve">Подносилац пријаве  </w:t>
      </w:r>
    </w:p>
    <w:p w14:paraId="3F438269" w14:textId="77777777" w:rsidR="00947D16" w:rsidRPr="00E2111B" w:rsidRDefault="00947D16" w:rsidP="00E2111B">
      <w:pPr>
        <w:jc w:val="center"/>
        <w:rPr>
          <w:bCs/>
          <w:lang w:val="sr-Cyrl-BA"/>
        </w:rPr>
      </w:pPr>
    </w:p>
    <w:p w14:paraId="0F625AE0" w14:textId="506529E7" w:rsidR="00E2111B" w:rsidRPr="00E2111B" w:rsidRDefault="00E2111B" w:rsidP="00E2111B">
      <w:pPr>
        <w:jc w:val="right"/>
        <w:rPr>
          <w:bCs/>
          <w:lang w:val="sr-Cyrl-BA"/>
        </w:rPr>
      </w:pPr>
      <w:r w:rsidRPr="00E2111B">
        <w:rPr>
          <w:bCs/>
          <w:lang w:val="sr-Cyrl-BA"/>
        </w:rPr>
        <w:t xml:space="preserve">                                                                    </w:t>
      </w:r>
      <w:r w:rsidRPr="00E2111B">
        <w:rPr>
          <w:bCs/>
        </w:rPr>
        <w:t xml:space="preserve">                                           </w:t>
      </w:r>
      <w:r w:rsidRPr="00E2111B">
        <w:rPr>
          <w:bCs/>
          <w:lang w:val="sr-Cyrl-RS"/>
        </w:rPr>
        <w:t xml:space="preserve">        </w:t>
      </w:r>
      <w:r w:rsidRPr="00E2111B">
        <w:rPr>
          <w:bCs/>
          <w:lang w:val="sr-Cyrl-BA"/>
        </w:rPr>
        <w:t>____________________________</w:t>
      </w:r>
    </w:p>
    <w:p w14:paraId="6E388FC6" w14:textId="595172CE" w:rsidR="00E2111B" w:rsidRDefault="00E2111B" w:rsidP="00E2111B">
      <w:pPr>
        <w:jc w:val="right"/>
        <w:rPr>
          <w:bCs/>
          <w:lang w:val="sr-Cyrl-BA"/>
        </w:rPr>
      </w:pPr>
    </w:p>
    <w:p w14:paraId="24AE217A" w14:textId="7AFDD9F8" w:rsidR="00E2111B" w:rsidRDefault="00E2111B" w:rsidP="00E740CE">
      <w:pPr>
        <w:jc w:val="both"/>
        <w:rPr>
          <w:bCs/>
          <w:lang w:val="sr-Cyrl-BA"/>
        </w:rPr>
      </w:pPr>
    </w:p>
    <w:p w14:paraId="27D93392" w14:textId="131A34D4" w:rsidR="00E2111B" w:rsidRDefault="00714175" w:rsidP="00714175">
      <w:pPr>
        <w:jc w:val="right"/>
        <w:rPr>
          <w:bCs/>
          <w:lang w:val="sr-Cyrl-BA"/>
        </w:rPr>
      </w:pPr>
      <w:r w:rsidRPr="00714175">
        <w:rPr>
          <w:bCs/>
          <w:lang w:val="sr-Cyrl-RS"/>
        </w:rPr>
        <w:t>С</w:t>
      </w:r>
      <w:r>
        <w:rPr>
          <w:bCs/>
          <w:lang w:val="sr-Cyrl-RS"/>
        </w:rPr>
        <w:t>агласност 2</w:t>
      </w:r>
    </w:p>
    <w:tbl>
      <w:tblPr>
        <w:tblW w:w="990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03"/>
        <w:gridCol w:w="5130"/>
        <w:gridCol w:w="13"/>
      </w:tblGrid>
      <w:tr w:rsidR="00E2111B" w:rsidRPr="00B06E08" w14:paraId="211AFD33" w14:textId="77777777" w:rsidTr="00B87BA6">
        <w:trPr>
          <w:gridAfter w:val="1"/>
          <w:wAfter w:w="13" w:type="dxa"/>
          <w:cantSplit/>
          <w:trHeight w:val="713"/>
          <w:jc w:val="center"/>
        </w:trPr>
        <w:tc>
          <w:tcPr>
            <w:tcW w:w="989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DD9C3" w:themeFill="background2" w:themeFillShade="E6"/>
            <w:vAlign w:val="center"/>
          </w:tcPr>
          <w:p w14:paraId="09A1D953" w14:textId="013C9628" w:rsidR="00E2111B" w:rsidRPr="00B06E08" w:rsidRDefault="00E2111B" w:rsidP="00A865C8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САГЛАСНОСТ РОДИТЕЉА/ СТАРАТЕЉА                                                                                     </w:t>
            </w:r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>(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Сагласност</w:t>
            </w:r>
            <w:proofErr w:type="spellEnd"/>
            <w:r w:rsidR="00A865C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и</w:t>
            </w:r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се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однос</w:t>
            </w:r>
            <w:proofErr w:type="spellEnd"/>
            <w:r w:rsidR="00A865C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е</w:t>
            </w:r>
            <w:bookmarkStart w:id="1" w:name="_GoBack"/>
            <w:bookmarkEnd w:id="1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искључиво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родитеље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или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старатеље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малољетних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лица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попуњава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се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само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случају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када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је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кандидат</w:t>
            </w:r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малољетан</w:t>
            </w:r>
            <w:proofErr w:type="spellEnd"/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981D5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>)</w:t>
            </w:r>
          </w:p>
        </w:tc>
      </w:tr>
      <w:tr w:rsidR="00B87BA6" w:rsidRPr="00B87BA6" w14:paraId="7C75A010" w14:textId="77777777" w:rsidTr="00B87BA6">
        <w:trPr>
          <w:cantSplit/>
          <w:trHeight w:val="513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5E9CA63" w14:textId="77777777" w:rsidR="00B87BA6" w:rsidRPr="00B87BA6" w:rsidRDefault="00B87BA6" w:rsidP="00B87BA6">
            <w:pPr>
              <w:jc w:val="both"/>
              <w:rPr>
                <w:bCs/>
                <w:lang w:val="sr-Cyrl-BA"/>
              </w:rPr>
            </w:pPr>
            <w:r w:rsidRPr="00B87BA6">
              <w:rPr>
                <w:bCs/>
                <w:lang w:val="sr-Cyrl-BA"/>
              </w:rPr>
              <w:t>1.</w:t>
            </w:r>
          </w:p>
        </w:tc>
        <w:tc>
          <w:tcPr>
            <w:tcW w:w="42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505EC7D" w14:textId="77777777" w:rsidR="00B87BA6" w:rsidRPr="00B87BA6" w:rsidRDefault="00B87BA6" w:rsidP="00B87BA6">
            <w:pPr>
              <w:jc w:val="both"/>
              <w:rPr>
                <w:bCs/>
                <w:lang w:val="sr-Cyrl-RS"/>
              </w:rPr>
            </w:pPr>
            <w:r w:rsidRPr="00B87BA6">
              <w:rPr>
                <w:bCs/>
                <w:lang w:val="sr-Cyrl-RS"/>
              </w:rPr>
              <w:t>Име и презиме малољетног лица</w:t>
            </w:r>
          </w:p>
        </w:tc>
        <w:tc>
          <w:tcPr>
            <w:tcW w:w="514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F4E5DE9" w14:textId="77777777" w:rsidR="00B87BA6" w:rsidRPr="00B87BA6" w:rsidRDefault="00B87BA6" w:rsidP="00B87BA6">
            <w:pPr>
              <w:jc w:val="both"/>
              <w:rPr>
                <w:b/>
                <w:bCs/>
                <w:lang w:val="sr-Cyrl-RS"/>
              </w:rPr>
            </w:pPr>
          </w:p>
        </w:tc>
      </w:tr>
      <w:tr w:rsidR="00B87BA6" w:rsidRPr="00B87BA6" w14:paraId="286CDB12" w14:textId="77777777" w:rsidTr="00B87BA6">
        <w:trPr>
          <w:cantSplit/>
          <w:trHeight w:val="1283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78A7FB8" w14:textId="77777777" w:rsidR="00B87BA6" w:rsidRPr="00B87BA6" w:rsidRDefault="00B87BA6" w:rsidP="00B87BA6">
            <w:pPr>
              <w:jc w:val="both"/>
              <w:rPr>
                <w:bCs/>
                <w:lang w:val="sr-Cyrl-BA"/>
              </w:rPr>
            </w:pPr>
            <w:r w:rsidRPr="00B87BA6">
              <w:rPr>
                <w:bCs/>
                <w:lang w:val="sr-Cyrl-BA"/>
              </w:rPr>
              <w:t>2.</w:t>
            </w:r>
          </w:p>
        </w:tc>
        <w:tc>
          <w:tcPr>
            <w:tcW w:w="9346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752A411" w14:textId="778E41DD" w:rsidR="00B87BA6" w:rsidRPr="00B87BA6" w:rsidRDefault="00B87BA6" w:rsidP="00535E39">
            <w:pPr>
              <w:jc w:val="both"/>
              <w:rPr>
                <w:b/>
                <w:bCs/>
                <w:lang w:val="sr-Cyrl-RS"/>
              </w:rPr>
            </w:pPr>
            <w:r w:rsidRPr="00B87BA6">
              <w:rPr>
                <w:bCs/>
                <w:lang w:val="sr-Cyrl-RS"/>
              </w:rPr>
              <w:t xml:space="preserve">Дајем сагласност да моје дијете (име наведено под тачком 1. сагласност родитеља/ старатеља), </w:t>
            </w:r>
            <w:proofErr w:type="spellStart"/>
            <w:r w:rsidRPr="00B87BA6">
              <w:rPr>
                <w:bCs/>
              </w:rPr>
              <w:t>учествује</w:t>
            </w:r>
            <w:proofErr w:type="spellEnd"/>
            <w:r w:rsidRPr="00B87BA6">
              <w:rPr>
                <w:bCs/>
              </w:rPr>
              <w:t xml:space="preserve"> у </w:t>
            </w:r>
            <w:proofErr w:type="spellStart"/>
            <w:r w:rsidRPr="00B87BA6">
              <w:rPr>
                <w:bCs/>
              </w:rPr>
              <w:t>Програму</w:t>
            </w:r>
            <w:proofErr w:type="spellEnd"/>
            <w:r w:rsidRPr="00B87BA6">
              <w:rPr>
                <w:bCs/>
              </w:rPr>
              <w:t xml:space="preserve"> „</w:t>
            </w:r>
            <w:proofErr w:type="spellStart"/>
            <w:r w:rsidRPr="00B87BA6">
              <w:rPr>
                <w:bCs/>
              </w:rPr>
              <w:t>Предузетничка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академија</w:t>
            </w:r>
            <w:proofErr w:type="spellEnd"/>
            <w:r w:rsidRPr="00B87BA6">
              <w:rPr>
                <w:bCs/>
              </w:rPr>
              <w:t xml:space="preserve"> </w:t>
            </w:r>
            <w:r>
              <w:rPr>
                <w:bCs/>
                <w:lang w:val="sr-Cyrl-RS"/>
              </w:rPr>
              <w:t>младих</w:t>
            </w:r>
            <w:r w:rsidRPr="00B87BA6">
              <w:rPr>
                <w:bCs/>
              </w:rPr>
              <w:t xml:space="preserve"> 2025.</w:t>
            </w:r>
            <w:r w:rsidR="00526FBF">
              <w:rPr>
                <w:bCs/>
              </w:rPr>
              <w:t>”</w:t>
            </w:r>
            <w:r w:rsidRPr="00B87BA6">
              <w:rPr>
                <w:bCs/>
              </w:rPr>
              <w:t>,</w:t>
            </w:r>
            <w:r w:rsidRPr="00B87BA6">
              <w:rPr>
                <w:bCs/>
                <w:lang w:val="sr-Cyrl-RS"/>
              </w:rPr>
              <w:t xml:space="preserve"> </w:t>
            </w:r>
            <w:proofErr w:type="spellStart"/>
            <w:proofErr w:type="gramStart"/>
            <w:r w:rsidRPr="00B87BA6">
              <w:rPr>
                <w:bCs/>
              </w:rPr>
              <w:t>који</w:t>
            </w:r>
            <w:proofErr w:type="spellEnd"/>
            <w:proofErr w:type="gram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реализује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Предузетнички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центар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Бања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Лука</w:t>
            </w:r>
            <w:proofErr w:type="spellEnd"/>
            <w:r>
              <w:rPr>
                <w:bCs/>
                <w:lang w:val="sr-Cyrl-RS"/>
              </w:rPr>
              <w:t xml:space="preserve"> и Одјељење за привреду и локални економски развој</w:t>
            </w:r>
            <w:r w:rsidRPr="00B87BA6">
              <w:rPr>
                <w:bCs/>
              </w:rPr>
              <w:t>,</w:t>
            </w:r>
            <w:r w:rsidRPr="00B87BA6">
              <w:rPr>
                <w:bCs/>
                <w:lang w:val="sr-Cyrl-RS"/>
              </w:rPr>
              <w:t xml:space="preserve"> </w:t>
            </w:r>
            <w:r w:rsidRPr="00B87BA6">
              <w:rPr>
                <w:bCs/>
              </w:rPr>
              <w:t xml:space="preserve">и </w:t>
            </w:r>
            <w:proofErr w:type="spellStart"/>
            <w:r w:rsidRPr="00B87BA6">
              <w:rPr>
                <w:bCs/>
              </w:rPr>
              <w:t>дајем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сагласност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за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обраду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личних</w:t>
            </w:r>
            <w:proofErr w:type="spellEnd"/>
            <w:r w:rsidRPr="00B87BA6">
              <w:rPr>
                <w:bCs/>
              </w:rPr>
              <w:t xml:space="preserve"> </w:t>
            </w:r>
            <w:r w:rsidRPr="00B87BA6">
              <w:rPr>
                <w:bCs/>
                <w:lang w:val="sr-Cyrl-RS"/>
              </w:rPr>
              <w:t>п</w:t>
            </w:r>
            <w:proofErr w:type="spellStart"/>
            <w:r w:rsidRPr="00B87BA6">
              <w:rPr>
                <w:bCs/>
              </w:rPr>
              <w:t>одата</w:t>
            </w:r>
            <w:r w:rsidR="00535E39">
              <w:rPr>
                <w:bCs/>
              </w:rPr>
              <w:t>ка</w:t>
            </w:r>
            <w:proofErr w:type="spellEnd"/>
            <w:r w:rsidR="00535E39">
              <w:rPr>
                <w:bCs/>
              </w:rPr>
              <w:t xml:space="preserve"> у </w:t>
            </w:r>
            <w:proofErr w:type="spellStart"/>
            <w:r w:rsidR="00535E39">
              <w:rPr>
                <w:bCs/>
              </w:rPr>
              <w:t>сврху</w:t>
            </w:r>
            <w:proofErr w:type="spellEnd"/>
            <w:r w:rsidR="00535E39">
              <w:rPr>
                <w:bCs/>
              </w:rPr>
              <w:t xml:space="preserve"> </w:t>
            </w:r>
            <w:proofErr w:type="spellStart"/>
            <w:r w:rsidR="00535E39">
              <w:rPr>
                <w:bCs/>
              </w:rPr>
              <w:t>реализације</w:t>
            </w:r>
            <w:proofErr w:type="spellEnd"/>
            <w:r w:rsidR="00535E39">
              <w:rPr>
                <w:bCs/>
              </w:rPr>
              <w:t xml:space="preserve"> </w:t>
            </w:r>
            <w:proofErr w:type="spellStart"/>
            <w:r w:rsidR="00535E39">
              <w:rPr>
                <w:bCs/>
              </w:rPr>
              <w:t>програма</w:t>
            </w:r>
            <w:proofErr w:type="spellEnd"/>
            <w:r w:rsidR="00535E39">
              <w:rPr>
                <w:bCs/>
              </w:rPr>
              <w:t xml:space="preserve">, </w:t>
            </w:r>
            <w:r w:rsidR="004165BA">
              <w:rPr>
                <w:bCs/>
                <w:lang w:val="sr-Cyrl-RS"/>
              </w:rPr>
              <w:t>аналитичке обраде</w:t>
            </w:r>
            <w:r w:rsidR="00535E39">
              <w:rPr>
                <w:bCs/>
                <w:lang w:val="sr-Cyrl-RS"/>
              </w:rPr>
              <w:t xml:space="preserve"> и извјештавања</w:t>
            </w:r>
            <w:r w:rsidR="00526FBF">
              <w:rPr>
                <w:bCs/>
                <w:lang w:val="sr-Cyrl-RS"/>
              </w:rPr>
              <w:t xml:space="preserve"> у складу са законом</w:t>
            </w:r>
            <w:r w:rsidRPr="00B87BA6">
              <w:rPr>
                <w:bCs/>
              </w:rPr>
              <w:t>.</w:t>
            </w:r>
          </w:p>
        </w:tc>
      </w:tr>
      <w:tr w:rsidR="00B87BA6" w:rsidRPr="00B87BA6" w14:paraId="32CFD9F0" w14:textId="77777777" w:rsidTr="00B87BA6">
        <w:trPr>
          <w:cantSplit/>
          <w:trHeight w:val="1220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31D1289" w14:textId="77777777" w:rsidR="00B87BA6" w:rsidRPr="00B87BA6" w:rsidRDefault="00B87BA6" w:rsidP="00B87BA6">
            <w:pPr>
              <w:jc w:val="both"/>
              <w:rPr>
                <w:bCs/>
                <w:lang w:val="sr-Cyrl-BA"/>
              </w:rPr>
            </w:pPr>
            <w:r w:rsidRPr="00B87BA6">
              <w:rPr>
                <w:bCs/>
                <w:lang w:val="sr-Cyrl-BA"/>
              </w:rPr>
              <w:t xml:space="preserve">3. </w:t>
            </w:r>
          </w:p>
        </w:tc>
        <w:tc>
          <w:tcPr>
            <w:tcW w:w="9346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D5CF92C" w14:textId="77777777" w:rsidR="00B87BA6" w:rsidRPr="00B87BA6" w:rsidRDefault="00B87BA6" w:rsidP="00B87BA6">
            <w:pPr>
              <w:jc w:val="both"/>
              <w:rPr>
                <w:bCs/>
                <w:lang w:val="sr-Cyrl-RS"/>
              </w:rPr>
            </w:pPr>
            <w:proofErr w:type="spellStart"/>
            <w:r w:rsidRPr="00B87BA6">
              <w:rPr>
                <w:bCs/>
              </w:rPr>
              <w:t>Такође</w:t>
            </w:r>
            <w:proofErr w:type="spellEnd"/>
            <w:r w:rsidRPr="00B87BA6">
              <w:rPr>
                <w:bCs/>
              </w:rPr>
              <w:t xml:space="preserve">, </w:t>
            </w:r>
            <w:proofErr w:type="spellStart"/>
            <w:r w:rsidRPr="00B87BA6">
              <w:rPr>
                <w:bCs/>
              </w:rPr>
              <w:t>дајем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сагласност</w:t>
            </w:r>
            <w:proofErr w:type="spellEnd"/>
            <w:r w:rsidRPr="00B87BA6">
              <w:rPr>
                <w:bCs/>
                <w:lang w:val="sr-Cyrl-RS"/>
              </w:rPr>
              <w:t xml:space="preserve"> (име наведено под тачком 1. сагласност родитеља/ старатеља</w:t>
            </w:r>
            <w:proofErr w:type="gramStart"/>
            <w:r w:rsidRPr="00B87BA6">
              <w:rPr>
                <w:bCs/>
                <w:lang w:val="sr-Cyrl-RS"/>
              </w:rPr>
              <w:t xml:space="preserve">) </w:t>
            </w:r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за</w:t>
            </w:r>
            <w:proofErr w:type="spellEnd"/>
            <w:proofErr w:type="gram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евентуално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фотографисање</w:t>
            </w:r>
            <w:proofErr w:type="spellEnd"/>
            <w:r w:rsidRPr="00B87BA6">
              <w:rPr>
                <w:bCs/>
              </w:rPr>
              <w:t xml:space="preserve"> и </w:t>
            </w:r>
            <w:proofErr w:type="spellStart"/>
            <w:r w:rsidRPr="00B87BA6">
              <w:rPr>
                <w:bCs/>
              </w:rPr>
              <w:t>медијско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представљање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учесника</w:t>
            </w:r>
            <w:proofErr w:type="spellEnd"/>
            <w:r w:rsidRPr="00B87BA6">
              <w:rPr>
                <w:bCs/>
              </w:rPr>
              <w:t xml:space="preserve"> у </w:t>
            </w:r>
            <w:proofErr w:type="spellStart"/>
            <w:r w:rsidRPr="00B87BA6">
              <w:rPr>
                <w:bCs/>
              </w:rPr>
              <w:t>оквиру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активности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програма</w:t>
            </w:r>
            <w:proofErr w:type="spellEnd"/>
            <w:r w:rsidRPr="00B87BA6">
              <w:rPr>
                <w:bCs/>
              </w:rPr>
              <w:t xml:space="preserve"> (</w:t>
            </w:r>
            <w:proofErr w:type="spellStart"/>
            <w:r w:rsidRPr="00B87BA6">
              <w:rPr>
                <w:bCs/>
              </w:rPr>
              <w:t>на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друштвеним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мрежама</w:t>
            </w:r>
            <w:proofErr w:type="spellEnd"/>
            <w:r w:rsidRPr="00B87BA6">
              <w:rPr>
                <w:bCs/>
              </w:rPr>
              <w:t xml:space="preserve">, </w:t>
            </w:r>
            <w:proofErr w:type="spellStart"/>
            <w:r w:rsidRPr="00B87BA6">
              <w:rPr>
                <w:bCs/>
              </w:rPr>
              <w:t>сајту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Града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Бања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Лука</w:t>
            </w:r>
            <w:proofErr w:type="spellEnd"/>
            <w:r w:rsidRPr="00B87BA6">
              <w:rPr>
                <w:bCs/>
              </w:rPr>
              <w:t xml:space="preserve">, </w:t>
            </w:r>
            <w:proofErr w:type="spellStart"/>
            <w:r w:rsidRPr="00B87BA6">
              <w:rPr>
                <w:bCs/>
              </w:rPr>
              <w:t>промотивним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материјалима</w:t>
            </w:r>
            <w:proofErr w:type="spellEnd"/>
            <w:r w:rsidRPr="00B87BA6">
              <w:rPr>
                <w:bCs/>
              </w:rPr>
              <w:t xml:space="preserve"> и </w:t>
            </w:r>
            <w:proofErr w:type="spellStart"/>
            <w:r w:rsidRPr="00B87BA6">
              <w:rPr>
                <w:bCs/>
              </w:rPr>
              <w:t>сл</w:t>
            </w:r>
            <w:proofErr w:type="spellEnd"/>
            <w:r w:rsidRPr="00B87BA6">
              <w:rPr>
                <w:bCs/>
              </w:rPr>
              <w:t xml:space="preserve">.), </w:t>
            </w:r>
            <w:proofErr w:type="spellStart"/>
            <w:r w:rsidRPr="00B87BA6">
              <w:rPr>
                <w:bCs/>
              </w:rPr>
              <w:t>без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било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какве</w:t>
            </w:r>
            <w:proofErr w:type="spellEnd"/>
            <w:r w:rsidRPr="00B87BA6">
              <w:rPr>
                <w:bCs/>
              </w:rPr>
              <w:t xml:space="preserve"> </w:t>
            </w:r>
            <w:proofErr w:type="spellStart"/>
            <w:r w:rsidRPr="00B87BA6">
              <w:rPr>
                <w:bCs/>
              </w:rPr>
              <w:t>накнаде</w:t>
            </w:r>
            <w:proofErr w:type="spellEnd"/>
            <w:r w:rsidRPr="00B87BA6">
              <w:rPr>
                <w:bCs/>
              </w:rPr>
              <w:t>.</w:t>
            </w:r>
          </w:p>
        </w:tc>
      </w:tr>
    </w:tbl>
    <w:p w14:paraId="41D505E0" w14:textId="2EC6FA50" w:rsidR="00E2111B" w:rsidRDefault="00E2111B" w:rsidP="00E740CE">
      <w:pPr>
        <w:jc w:val="both"/>
        <w:rPr>
          <w:bCs/>
          <w:lang w:val="sr-Cyrl-BA"/>
        </w:rPr>
      </w:pPr>
    </w:p>
    <w:p w14:paraId="719DBC7A" w14:textId="1405C8F9" w:rsidR="00893A04" w:rsidRDefault="00893A04" w:rsidP="00714175">
      <w:pPr>
        <w:spacing w:line="360" w:lineRule="auto"/>
        <w:jc w:val="both"/>
        <w:rPr>
          <w:bCs/>
          <w:lang w:val="sr-Cyrl-BA"/>
        </w:rPr>
      </w:pPr>
      <w:r>
        <w:rPr>
          <w:bCs/>
          <w:lang w:val="sr-Cyrl-BA"/>
        </w:rPr>
        <w:t>Мјесто:</w:t>
      </w:r>
    </w:p>
    <w:p w14:paraId="424CECA2" w14:textId="6D3D1D2A" w:rsidR="00A22F4C" w:rsidRPr="00814B23" w:rsidRDefault="00893A04" w:rsidP="00714175">
      <w:pPr>
        <w:spacing w:line="360" w:lineRule="auto"/>
        <w:jc w:val="both"/>
        <w:rPr>
          <w:bCs/>
          <w:lang w:val="sr-Cyrl-BA"/>
        </w:rPr>
      </w:pPr>
      <w:r>
        <w:rPr>
          <w:bCs/>
          <w:lang w:val="sr-Cyrl-BA"/>
        </w:rPr>
        <w:t>Датум:</w:t>
      </w:r>
      <w:r w:rsidR="009F390E" w:rsidRPr="00814B23">
        <w:rPr>
          <w:bCs/>
          <w:lang w:val="sr-Cyrl-BA"/>
        </w:rPr>
        <w:t xml:space="preserve">                                                                       </w:t>
      </w:r>
      <w:r w:rsidR="00246DB3" w:rsidRPr="00814B23">
        <w:rPr>
          <w:bCs/>
          <w:lang w:val="sr-Cyrl-BA"/>
        </w:rPr>
        <w:t xml:space="preserve">         </w:t>
      </w:r>
      <w:r w:rsidR="00D850FB" w:rsidRPr="00814B23">
        <w:rPr>
          <w:bCs/>
          <w:lang w:val="sr-Cyrl-BA"/>
        </w:rPr>
        <w:t xml:space="preserve">       </w:t>
      </w:r>
    </w:p>
    <w:bookmarkEnd w:id="0"/>
    <w:p w14:paraId="77AD3D26" w14:textId="7AA1694D" w:rsidR="000D0CB8" w:rsidRDefault="00E740CE" w:rsidP="00714175">
      <w:pPr>
        <w:spacing w:line="360" w:lineRule="auto"/>
        <w:jc w:val="both"/>
        <w:rPr>
          <w:bCs/>
          <w:lang w:val="sr-Cyrl-BA"/>
        </w:rPr>
      </w:pPr>
      <w:r>
        <w:rPr>
          <w:bCs/>
          <w:lang w:val="sr-Cyrl-BA"/>
        </w:rPr>
        <w:t xml:space="preserve">                       </w:t>
      </w:r>
      <w:r w:rsidR="00C15020" w:rsidRPr="00814B23">
        <w:rPr>
          <w:bCs/>
          <w:lang w:val="sr-Cyrl-BA"/>
        </w:rPr>
        <w:t xml:space="preserve">                                                          </w:t>
      </w:r>
      <w:r w:rsidR="003306C8" w:rsidRPr="00814B23">
        <w:rPr>
          <w:bCs/>
          <w:lang w:val="sr-Cyrl-BA"/>
        </w:rPr>
        <w:t xml:space="preserve">    </w:t>
      </w:r>
      <w:r w:rsidR="00C15020" w:rsidRPr="00814B23">
        <w:rPr>
          <w:bCs/>
          <w:lang w:val="sr-Cyrl-BA"/>
        </w:rPr>
        <w:t xml:space="preserve">                 </w:t>
      </w:r>
      <w:r w:rsidR="00814B23">
        <w:rPr>
          <w:bCs/>
          <w:lang w:val="sr-Cyrl-BA"/>
        </w:rPr>
        <w:t xml:space="preserve"> </w:t>
      </w:r>
      <w:r w:rsidR="008049A3" w:rsidRPr="00814B23">
        <w:rPr>
          <w:bCs/>
          <w:lang w:val="sr-Cyrl-BA"/>
        </w:rPr>
        <w:t xml:space="preserve">          </w:t>
      </w:r>
      <w:r w:rsidR="00593CB1">
        <w:rPr>
          <w:bCs/>
          <w:lang w:val="sr-Cyrl-BA"/>
        </w:rPr>
        <w:t xml:space="preserve">   </w:t>
      </w:r>
    </w:p>
    <w:p w14:paraId="59D5F365" w14:textId="12FDAE59" w:rsidR="00C15020" w:rsidRDefault="000D0CB8" w:rsidP="00E740CE">
      <w:pPr>
        <w:jc w:val="both"/>
        <w:rPr>
          <w:bCs/>
          <w:lang w:val="sr-Cyrl-BA"/>
        </w:rPr>
      </w:pPr>
      <w:r>
        <w:rPr>
          <w:bCs/>
          <w:lang w:val="sr-Cyrl-BA"/>
        </w:rPr>
        <w:t xml:space="preserve">                                                                                                                   </w:t>
      </w:r>
      <w:r w:rsidR="00593CB1">
        <w:rPr>
          <w:bCs/>
          <w:lang w:val="sr-Cyrl-BA"/>
        </w:rPr>
        <w:t xml:space="preserve">  </w:t>
      </w:r>
      <w:r w:rsidR="00E2111B">
        <w:rPr>
          <w:bCs/>
          <w:lang w:val="sr-Cyrl-BA"/>
        </w:rPr>
        <w:t xml:space="preserve">     </w:t>
      </w:r>
      <w:r w:rsidR="00E2111B">
        <w:rPr>
          <w:bCs/>
          <w:lang w:val="sr-Cyrl-RS"/>
        </w:rPr>
        <w:t>Сагласност дао</w:t>
      </w:r>
      <w:r w:rsidR="00C15020" w:rsidRPr="00814B23">
        <w:rPr>
          <w:bCs/>
          <w:lang w:val="sr-Cyrl-BA"/>
        </w:rPr>
        <w:t xml:space="preserve">  </w:t>
      </w:r>
    </w:p>
    <w:p w14:paraId="29164102" w14:textId="77777777" w:rsidR="00947D16" w:rsidRDefault="00947D16" w:rsidP="00E740CE">
      <w:pPr>
        <w:jc w:val="both"/>
        <w:rPr>
          <w:bCs/>
          <w:lang w:val="sr-Cyrl-BA"/>
        </w:rPr>
      </w:pPr>
    </w:p>
    <w:p w14:paraId="1F2AC1C4" w14:textId="77777777" w:rsidR="00593CB1" w:rsidRPr="00814B23" w:rsidRDefault="00593CB1" w:rsidP="00E740CE">
      <w:pPr>
        <w:jc w:val="both"/>
        <w:rPr>
          <w:bCs/>
          <w:lang w:val="sr-Cyrl-BA"/>
        </w:rPr>
      </w:pPr>
    </w:p>
    <w:p w14:paraId="645C029F" w14:textId="21B6DE27" w:rsidR="00A22F4C" w:rsidRDefault="00C15020" w:rsidP="00E740CE">
      <w:pPr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          </w:t>
      </w:r>
      <w:r w:rsidR="00593CB1">
        <w:rPr>
          <w:bCs/>
          <w:sz w:val="22"/>
          <w:szCs w:val="22"/>
          <w:lang w:val="sr-Cyrl-BA"/>
        </w:rPr>
        <w:t xml:space="preserve">    </w:t>
      </w:r>
      <w:r>
        <w:rPr>
          <w:bCs/>
          <w:sz w:val="22"/>
          <w:szCs w:val="22"/>
          <w:lang w:val="sr-Cyrl-BA"/>
        </w:rPr>
        <w:t xml:space="preserve">                                                </w:t>
      </w:r>
      <w:r>
        <w:rPr>
          <w:bCs/>
          <w:sz w:val="22"/>
          <w:szCs w:val="22"/>
        </w:rPr>
        <w:t xml:space="preserve">                                           </w:t>
      </w:r>
      <w:r w:rsidR="00593CB1">
        <w:rPr>
          <w:bCs/>
          <w:sz w:val="22"/>
          <w:szCs w:val="22"/>
          <w:lang w:val="sr-Cyrl-RS"/>
        </w:rPr>
        <w:t xml:space="preserve">        </w:t>
      </w:r>
      <w:r>
        <w:rPr>
          <w:bCs/>
          <w:sz w:val="22"/>
          <w:szCs w:val="22"/>
          <w:lang w:val="sr-Cyrl-BA"/>
        </w:rPr>
        <w:t>__________</w:t>
      </w:r>
      <w:r w:rsidR="00593CB1">
        <w:rPr>
          <w:bCs/>
          <w:sz w:val="22"/>
          <w:szCs w:val="22"/>
          <w:lang w:val="sr-Cyrl-BA"/>
        </w:rPr>
        <w:t>_____</w:t>
      </w:r>
      <w:r>
        <w:rPr>
          <w:bCs/>
          <w:sz w:val="22"/>
          <w:szCs w:val="22"/>
          <w:lang w:val="sr-Cyrl-BA"/>
        </w:rPr>
        <w:t>_____________</w:t>
      </w:r>
    </w:p>
    <w:sectPr w:rsidR="00A22F4C" w:rsidSect="0051695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017" w:bottom="1134" w:left="117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37499" w14:textId="77777777" w:rsidR="00200D80" w:rsidRDefault="00200D80" w:rsidP="006E1646">
      <w:r>
        <w:separator/>
      </w:r>
    </w:p>
  </w:endnote>
  <w:endnote w:type="continuationSeparator" w:id="0">
    <w:p w14:paraId="1FE35055" w14:textId="77777777" w:rsidR="00200D80" w:rsidRDefault="00200D80" w:rsidP="006E1646">
      <w:r>
        <w:continuationSeparator/>
      </w:r>
    </w:p>
  </w:endnote>
  <w:endnote w:type="continuationNotice" w:id="1">
    <w:p w14:paraId="49226AF5" w14:textId="77777777" w:rsidR="00200D80" w:rsidRDefault="00200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E8CC" w14:textId="167F7BB9" w:rsidR="00F1357B" w:rsidRDefault="00F1357B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1AE67" w14:textId="77777777" w:rsidR="00F1357B" w:rsidRDefault="00F1357B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007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8196E" w14:textId="1551E66E" w:rsidR="00B467AA" w:rsidRDefault="00B467AA" w:rsidP="00030CBB">
        <w:pPr>
          <w:pStyle w:val="Footer"/>
          <w:jc w:val="center"/>
        </w:pPr>
        <w:r>
          <w:rPr>
            <w:lang w:val="sr-Cyrl-RS"/>
          </w:rPr>
          <w:t xml:space="preserve">Страница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56858" w14:textId="1C58681F" w:rsidR="00F1357B" w:rsidRDefault="00F13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9A2C" w14:textId="5630CDF8" w:rsidR="00B93063" w:rsidRPr="00B93063" w:rsidRDefault="00B93063" w:rsidP="00B93063">
    <w:pPr>
      <w:pStyle w:val="Footer"/>
      <w:tabs>
        <w:tab w:val="left" w:pos="6795"/>
        <w:tab w:val="right" w:pos="9720"/>
      </w:tabs>
      <w:jc w:val="center"/>
      <w:rPr>
        <w:b/>
      </w:rPr>
    </w:pPr>
    <w:r>
      <w:rPr>
        <w:b/>
        <w:lang w:val="sr-Cyrl-RS"/>
      </w:rPr>
      <w:t xml:space="preserve">    </w:t>
    </w:r>
  </w:p>
  <w:p w14:paraId="3CF9362E" w14:textId="638F5494" w:rsidR="00BC663D" w:rsidRDefault="00B93063" w:rsidP="00B93063">
    <w:pPr>
      <w:pStyle w:val="Footer"/>
      <w:tabs>
        <w:tab w:val="left" w:pos="6795"/>
        <w:tab w:val="right" w:pos="9720"/>
      </w:tabs>
      <w:jc w:val="right"/>
    </w:pPr>
    <w:r>
      <w:rPr>
        <w:b/>
        <w:lang w:val="sr-Cyrl-RS"/>
      </w:rPr>
      <w:t xml:space="preserve">  </w:t>
    </w:r>
    <w:sdt>
      <w:sdtPr>
        <w:id w:val="-1768841541"/>
        <w:docPartObj>
          <w:docPartGallery w:val="Page Numbers (Bottom of Page)"/>
          <w:docPartUnique/>
        </w:docPartObj>
      </w:sdtPr>
      <w:sdtEndPr/>
      <w:sdtContent>
        <w:r w:rsidRPr="00B93063">
          <w:rPr>
            <w:lang w:val="sr-Cyrl-RS"/>
          </w:rPr>
          <w:t xml:space="preserve">Страница </w:t>
        </w:r>
        <w:r w:rsidRPr="00B93063">
          <w:fldChar w:fldCharType="begin"/>
        </w:r>
        <w:r w:rsidRPr="00B93063">
          <w:instrText xml:space="preserve"> PAGE   \* MERGEFORMAT </w:instrText>
        </w:r>
        <w:r w:rsidRPr="00B93063">
          <w:fldChar w:fldCharType="separate"/>
        </w:r>
        <w:r w:rsidR="00A865C8">
          <w:rPr>
            <w:noProof/>
          </w:rPr>
          <w:t>1</w:t>
        </w:r>
        <w:r w:rsidRPr="00B93063">
          <w:rPr>
            <w:lang w:val="sr-Cyrl-RS"/>
          </w:rPr>
          <w:fldChar w:fldCharType="end"/>
        </w:r>
      </w:sdtContent>
    </w:sdt>
    <w:r>
      <w:rPr>
        <w:b/>
        <w:lang w:val="sr-Cyrl-RS"/>
      </w:rPr>
      <w:t xml:space="preserve">                                         </w:t>
    </w:r>
    <w:r>
      <w:rPr>
        <w:noProof/>
      </w:rPr>
      <w:drawing>
        <wp:inline distT="0" distB="0" distL="0" distR="0" wp14:anchorId="2810BAEB" wp14:editId="5534A6BB">
          <wp:extent cx="1438275" cy="46780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RN ON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604" cy="54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16896" w14:textId="77777777" w:rsidR="00200D80" w:rsidRDefault="00200D80" w:rsidP="006E1646">
      <w:r>
        <w:separator/>
      </w:r>
    </w:p>
  </w:footnote>
  <w:footnote w:type="continuationSeparator" w:id="0">
    <w:p w14:paraId="0E354657" w14:textId="77777777" w:rsidR="00200D80" w:rsidRDefault="00200D80" w:rsidP="006E1646">
      <w:r>
        <w:continuationSeparator/>
      </w:r>
    </w:p>
  </w:footnote>
  <w:footnote w:type="continuationNotice" w:id="1">
    <w:p w14:paraId="7B9D9A70" w14:textId="77777777" w:rsidR="00200D80" w:rsidRDefault="00200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7A87C" w14:textId="5DD64019" w:rsidR="00714175" w:rsidRPr="00714175" w:rsidRDefault="00714175" w:rsidP="00714175">
    <w:pPr>
      <w:pStyle w:val="Header"/>
      <w:jc w:val="right"/>
      <w:rPr>
        <w:lang w:val="sr-Cyrl-RS"/>
      </w:rPr>
    </w:pPr>
    <w:r>
      <w:rPr>
        <w:lang w:val="sr-Cyrl-RS"/>
      </w:rPr>
      <w:t>Сагласност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978D" w14:textId="1BB316A3" w:rsidR="008049A3" w:rsidRPr="00AA0172" w:rsidRDefault="008049A3">
    <w:pPr>
      <w:pStyle w:val="Header"/>
      <w:rPr>
        <w:lang w:val="sr-Latn-RS"/>
      </w:rPr>
    </w:pPr>
    <w:r>
      <w:rPr>
        <w:lang w:val="sr-Cyrl-RS"/>
      </w:rPr>
      <w:t xml:space="preserve">                                                                                                             </w:t>
    </w:r>
    <w:r w:rsidR="00AA0172">
      <w:rPr>
        <w:lang w:val="sr-Cyrl-RS"/>
      </w:rPr>
      <w:t xml:space="preserve">                 </w:t>
    </w:r>
    <w:r>
      <w:rPr>
        <w:lang w:val="sr-Cyrl-RS"/>
      </w:rPr>
      <w:t xml:space="preserve">Образац </w:t>
    </w:r>
    <w:r w:rsidR="00593CB1">
      <w:rPr>
        <w:lang w:val="sr-Cyrl-RS"/>
      </w:rPr>
      <w:t>ПАМ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1B2"/>
    <w:multiLevelType w:val="hybridMultilevel"/>
    <w:tmpl w:val="8E24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4539"/>
    <w:multiLevelType w:val="hybridMultilevel"/>
    <w:tmpl w:val="D9AE7194"/>
    <w:lvl w:ilvl="0" w:tplc="7D54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5BA6"/>
    <w:multiLevelType w:val="multilevel"/>
    <w:tmpl w:val="A5820AF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CC5D5C"/>
    <w:multiLevelType w:val="hybridMultilevel"/>
    <w:tmpl w:val="DD8859E6"/>
    <w:lvl w:ilvl="0" w:tplc="6BA86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4EE4"/>
    <w:multiLevelType w:val="hybridMultilevel"/>
    <w:tmpl w:val="B68CBF44"/>
    <w:lvl w:ilvl="0" w:tplc="03CC2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21"/>
  </w:num>
  <w:num w:numId="6">
    <w:abstractNumId w:val="18"/>
  </w:num>
  <w:num w:numId="7">
    <w:abstractNumId w:val="4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16"/>
  </w:num>
  <w:num w:numId="15">
    <w:abstractNumId w:val="19"/>
  </w:num>
  <w:num w:numId="16">
    <w:abstractNumId w:val="14"/>
  </w:num>
  <w:num w:numId="17">
    <w:abstractNumId w:val="15"/>
  </w:num>
  <w:num w:numId="18">
    <w:abstractNumId w:val="22"/>
  </w:num>
  <w:num w:numId="19">
    <w:abstractNumId w:val="5"/>
  </w:num>
  <w:num w:numId="20">
    <w:abstractNumId w:val="7"/>
  </w:num>
  <w:num w:numId="21">
    <w:abstractNumId w:val="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90F"/>
    <w:rsid w:val="00000D44"/>
    <w:rsid w:val="000050B0"/>
    <w:rsid w:val="00006671"/>
    <w:rsid w:val="00006BA5"/>
    <w:rsid w:val="0001394F"/>
    <w:rsid w:val="0001449B"/>
    <w:rsid w:val="00015E6E"/>
    <w:rsid w:val="0001652D"/>
    <w:rsid w:val="00016EB4"/>
    <w:rsid w:val="000202A2"/>
    <w:rsid w:val="00022076"/>
    <w:rsid w:val="00022905"/>
    <w:rsid w:val="00022DE9"/>
    <w:rsid w:val="0002461C"/>
    <w:rsid w:val="00024E74"/>
    <w:rsid w:val="00026B25"/>
    <w:rsid w:val="00030347"/>
    <w:rsid w:val="00030CBB"/>
    <w:rsid w:val="000313DD"/>
    <w:rsid w:val="00032A80"/>
    <w:rsid w:val="000330FD"/>
    <w:rsid w:val="000345B4"/>
    <w:rsid w:val="00036C8D"/>
    <w:rsid w:val="000408EF"/>
    <w:rsid w:val="00043FD7"/>
    <w:rsid w:val="0004413E"/>
    <w:rsid w:val="00045AFC"/>
    <w:rsid w:val="00046CEE"/>
    <w:rsid w:val="00046D9B"/>
    <w:rsid w:val="000475FE"/>
    <w:rsid w:val="0005036C"/>
    <w:rsid w:val="00050DA9"/>
    <w:rsid w:val="00054509"/>
    <w:rsid w:val="00057B0D"/>
    <w:rsid w:val="00060D11"/>
    <w:rsid w:val="0006115B"/>
    <w:rsid w:val="000612C0"/>
    <w:rsid w:val="00062B8A"/>
    <w:rsid w:val="00064717"/>
    <w:rsid w:val="00064857"/>
    <w:rsid w:val="000665CB"/>
    <w:rsid w:val="000720F9"/>
    <w:rsid w:val="00075EBF"/>
    <w:rsid w:val="00080CBA"/>
    <w:rsid w:val="00081473"/>
    <w:rsid w:val="000819DB"/>
    <w:rsid w:val="000841BD"/>
    <w:rsid w:val="00092437"/>
    <w:rsid w:val="0009353B"/>
    <w:rsid w:val="000A2172"/>
    <w:rsid w:val="000A5D39"/>
    <w:rsid w:val="000A6685"/>
    <w:rsid w:val="000B0656"/>
    <w:rsid w:val="000B3426"/>
    <w:rsid w:val="000B50B8"/>
    <w:rsid w:val="000B52F1"/>
    <w:rsid w:val="000B532F"/>
    <w:rsid w:val="000C1A01"/>
    <w:rsid w:val="000C1BB1"/>
    <w:rsid w:val="000C4E42"/>
    <w:rsid w:val="000D0CB8"/>
    <w:rsid w:val="000D1AA2"/>
    <w:rsid w:val="000D24BE"/>
    <w:rsid w:val="000D4E8F"/>
    <w:rsid w:val="000D67F9"/>
    <w:rsid w:val="000E1863"/>
    <w:rsid w:val="000E1873"/>
    <w:rsid w:val="000E1A44"/>
    <w:rsid w:val="000E1B2E"/>
    <w:rsid w:val="000E56DA"/>
    <w:rsid w:val="000F0CFE"/>
    <w:rsid w:val="000F1208"/>
    <w:rsid w:val="000F253C"/>
    <w:rsid w:val="000F29E2"/>
    <w:rsid w:val="000F374A"/>
    <w:rsid w:val="000F59BA"/>
    <w:rsid w:val="000F5ED7"/>
    <w:rsid w:val="000F74B6"/>
    <w:rsid w:val="0010007C"/>
    <w:rsid w:val="00100920"/>
    <w:rsid w:val="00101B16"/>
    <w:rsid w:val="00102C88"/>
    <w:rsid w:val="0010576A"/>
    <w:rsid w:val="00105FF6"/>
    <w:rsid w:val="0010753F"/>
    <w:rsid w:val="00107732"/>
    <w:rsid w:val="00107DD2"/>
    <w:rsid w:val="001110D8"/>
    <w:rsid w:val="00113F97"/>
    <w:rsid w:val="0011611C"/>
    <w:rsid w:val="00117D29"/>
    <w:rsid w:val="00123343"/>
    <w:rsid w:val="001236D4"/>
    <w:rsid w:val="00125259"/>
    <w:rsid w:val="00126EBE"/>
    <w:rsid w:val="0013180B"/>
    <w:rsid w:val="0013544D"/>
    <w:rsid w:val="00137BA1"/>
    <w:rsid w:val="00140B23"/>
    <w:rsid w:val="00141BB4"/>
    <w:rsid w:val="00141C8B"/>
    <w:rsid w:val="00143729"/>
    <w:rsid w:val="00143E8E"/>
    <w:rsid w:val="001454C6"/>
    <w:rsid w:val="00151AD2"/>
    <w:rsid w:val="00152436"/>
    <w:rsid w:val="00152B13"/>
    <w:rsid w:val="00152DB6"/>
    <w:rsid w:val="00156B42"/>
    <w:rsid w:val="00157547"/>
    <w:rsid w:val="00157CD8"/>
    <w:rsid w:val="00160C66"/>
    <w:rsid w:val="00163812"/>
    <w:rsid w:val="00165144"/>
    <w:rsid w:val="00165642"/>
    <w:rsid w:val="00166EDD"/>
    <w:rsid w:val="00172547"/>
    <w:rsid w:val="0017281E"/>
    <w:rsid w:val="001769E6"/>
    <w:rsid w:val="001777D7"/>
    <w:rsid w:val="00182DF0"/>
    <w:rsid w:val="00182E5F"/>
    <w:rsid w:val="001846FC"/>
    <w:rsid w:val="0018614B"/>
    <w:rsid w:val="0018719A"/>
    <w:rsid w:val="0018796F"/>
    <w:rsid w:val="0019269D"/>
    <w:rsid w:val="001936F2"/>
    <w:rsid w:val="00194BD1"/>
    <w:rsid w:val="001A018A"/>
    <w:rsid w:val="001A0C0A"/>
    <w:rsid w:val="001A120E"/>
    <w:rsid w:val="001A2B07"/>
    <w:rsid w:val="001A4D49"/>
    <w:rsid w:val="001B00E9"/>
    <w:rsid w:val="001B1A57"/>
    <w:rsid w:val="001B241D"/>
    <w:rsid w:val="001B3C3B"/>
    <w:rsid w:val="001B49F9"/>
    <w:rsid w:val="001B640A"/>
    <w:rsid w:val="001B6545"/>
    <w:rsid w:val="001C4766"/>
    <w:rsid w:val="001C4A70"/>
    <w:rsid w:val="001C537B"/>
    <w:rsid w:val="001C5B49"/>
    <w:rsid w:val="001C61DE"/>
    <w:rsid w:val="001C6267"/>
    <w:rsid w:val="001D0091"/>
    <w:rsid w:val="001D1FAE"/>
    <w:rsid w:val="001D308F"/>
    <w:rsid w:val="001E4B7C"/>
    <w:rsid w:val="001E6855"/>
    <w:rsid w:val="001E77C5"/>
    <w:rsid w:val="001E7E33"/>
    <w:rsid w:val="001F083F"/>
    <w:rsid w:val="001F0EA9"/>
    <w:rsid w:val="001F1034"/>
    <w:rsid w:val="001F6D8C"/>
    <w:rsid w:val="001F79E4"/>
    <w:rsid w:val="00200D80"/>
    <w:rsid w:val="002025CF"/>
    <w:rsid w:val="00204477"/>
    <w:rsid w:val="00205076"/>
    <w:rsid w:val="00210709"/>
    <w:rsid w:val="002117DB"/>
    <w:rsid w:val="00215814"/>
    <w:rsid w:val="00220DA5"/>
    <w:rsid w:val="00223F2E"/>
    <w:rsid w:val="002279BE"/>
    <w:rsid w:val="002304AB"/>
    <w:rsid w:val="00231E62"/>
    <w:rsid w:val="00232B39"/>
    <w:rsid w:val="00234E74"/>
    <w:rsid w:val="0023712E"/>
    <w:rsid w:val="00237271"/>
    <w:rsid w:val="002404B0"/>
    <w:rsid w:val="00246146"/>
    <w:rsid w:val="00246DB3"/>
    <w:rsid w:val="002470D8"/>
    <w:rsid w:val="00251342"/>
    <w:rsid w:val="0025161B"/>
    <w:rsid w:val="002519B2"/>
    <w:rsid w:val="00252CA6"/>
    <w:rsid w:val="0025562C"/>
    <w:rsid w:val="0025575B"/>
    <w:rsid w:val="00255A11"/>
    <w:rsid w:val="00255CA3"/>
    <w:rsid w:val="00257BAE"/>
    <w:rsid w:val="00262EA7"/>
    <w:rsid w:val="00263516"/>
    <w:rsid w:val="00263D46"/>
    <w:rsid w:val="00263F6C"/>
    <w:rsid w:val="0026620A"/>
    <w:rsid w:val="002704C9"/>
    <w:rsid w:val="00270904"/>
    <w:rsid w:val="00273E21"/>
    <w:rsid w:val="00276778"/>
    <w:rsid w:val="00277A5A"/>
    <w:rsid w:val="0028212E"/>
    <w:rsid w:val="0028489F"/>
    <w:rsid w:val="002875A4"/>
    <w:rsid w:val="00292535"/>
    <w:rsid w:val="00294B44"/>
    <w:rsid w:val="002A1FA6"/>
    <w:rsid w:val="002A46D6"/>
    <w:rsid w:val="002A7125"/>
    <w:rsid w:val="002B233A"/>
    <w:rsid w:val="002B3C9D"/>
    <w:rsid w:val="002B50B3"/>
    <w:rsid w:val="002B58FF"/>
    <w:rsid w:val="002B6444"/>
    <w:rsid w:val="002B668F"/>
    <w:rsid w:val="002B757B"/>
    <w:rsid w:val="002C4177"/>
    <w:rsid w:val="002C5964"/>
    <w:rsid w:val="002D3E57"/>
    <w:rsid w:val="002E0F65"/>
    <w:rsid w:val="002E1730"/>
    <w:rsid w:val="002E3FF3"/>
    <w:rsid w:val="002E4559"/>
    <w:rsid w:val="002E4632"/>
    <w:rsid w:val="002E6C2C"/>
    <w:rsid w:val="002F0DE3"/>
    <w:rsid w:val="002F19C4"/>
    <w:rsid w:val="002F2397"/>
    <w:rsid w:val="002F283B"/>
    <w:rsid w:val="002F323A"/>
    <w:rsid w:val="002F5FE1"/>
    <w:rsid w:val="002F6F12"/>
    <w:rsid w:val="0030007C"/>
    <w:rsid w:val="003010B1"/>
    <w:rsid w:val="00301422"/>
    <w:rsid w:val="00301F5B"/>
    <w:rsid w:val="003030AD"/>
    <w:rsid w:val="003036A4"/>
    <w:rsid w:val="00303A74"/>
    <w:rsid w:val="00304629"/>
    <w:rsid w:val="00306BEE"/>
    <w:rsid w:val="00312964"/>
    <w:rsid w:val="003132C9"/>
    <w:rsid w:val="00314939"/>
    <w:rsid w:val="003173A2"/>
    <w:rsid w:val="00320BA9"/>
    <w:rsid w:val="00322CA9"/>
    <w:rsid w:val="003254FD"/>
    <w:rsid w:val="00327D74"/>
    <w:rsid w:val="003306C8"/>
    <w:rsid w:val="00330F8D"/>
    <w:rsid w:val="00331ED8"/>
    <w:rsid w:val="003341AB"/>
    <w:rsid w:val="003361CC"/>
    <w:rsid w:val="00340A1A"/>
    <w:rsid w:val="00341E28"/>
    <w:rsid w:val="00345543"/>
    <w:rsid w:val="00351556"/>
    <w:rsid w:val="003534F9"/>
    <w:rsid w:val="0035514D"/>
    <w:rsid w:val="00355268"/>
    <w:rsid w:val="0035553B"/>
    <w:rsid w:val="00356915"/>
    <w:rsid w:val="00364472"/>
    <w:rsid w:val="0036667F"/>
    <w:rsid w:val="00366AE3"/>
    <w:rsid w:val="00371944"/>
    <w:rsid w:val="00371B2C"/>
    <w:rsid w:val="003733E7"/>
    <w:rsid w:val="003736EF"/>
    <w:rsid w:val="003741EA"/>
    <w:rsid w:val="0037468B"/>
    <w:rsid w:val="00375AB9"/>
    <w:rsid w:val="0037757E"/>
    <w:rsid w:val="00380390"/>
    <w:rsid w:val="00381A36"/>
    <w:rsid w:val="0038208F"/>
    <w:rsid w:val="00383D6A"/>
    <w:rsid w:val="00384379"/>
    <w:rsid w:val="003847E2"/>
    <w:rsid w:val="00385896"/>
    <w:rsid w:val="00387663"/>
    <w:rsid w:val="00390C0D"/>
    <w:rsid w:val="00393E73"/>
    <w:rsid w:val="003A2699"/>
    <w:rsid w:val="003A2E16"/>
    <w:rsid w:val="003A6509"/>
    <w:rsid w:val="003A6D42"/>
    <w:rsid w:val="003B01A9"/>
    <w:rsid w:val="003B1AC2"/>
    <w:rsid w:val="003B24FB"/>
    <w:rsid w:val="003B32F4"/>
    <w:rsid w:val="003B3324"/>
    <w:rsid w:val="003C11EB"/>
    <w:rsid w:val="003C1238"/>
    <w:rsid w:val="003C2907"/>
    <w:rsid w:val="003C3984"/>
    <w:rsid w:val="003C39B6"/>
    <w:rsid w:val="003C50CB"/>
    <w:rsid w:val="003D03FF"/>
    <w:rsid w:val="003D379C"/>
    <w:rsid w:val="003D6B12"/>
    <w:rsid w:val="003D7546"/>
    <w:rsid w:val="003D7744"/>
    <w:rsid w:val="003E16F0"/>
    <w:rsid w:val="003E438C"/>
    <w:rsid w:val="003E7EF3"/>
    <w:rsid w:val="003F2D5B"/>
    <w:rsid w:val="004000C0"/>
    <w:rsid w:val="004004B0"/>
    <w:rsid w:val="00401335"/>
    <w:rsid w:val="004025C6"/>
    <w:rsid w:val="00402C39"/>
    <w:rsid w:val="004055D8"/>
    <w:rsid w:val="004073D8"/>
    <w:rsid w:val="00410B6F"/>
    <w:rsid w:val="00414BE8"/>
    <w:rsid w:val="004165BA"/>
    <w:rsid w:val="004167F2"/>
    <w:rsid w:val="00417FBA"/>
    <w:rsid w:val="00422319"/>
    <w:rsid w:val="004268DF"/>
    <w:rsid w:val="00426EE7"/>
    <w:rsid w:val="00427371"/>
    <w:rsid w:val="00427A7F"/>
    <w:rsid w:val="00430CCA"/>
    <w:rsid w:val="00432A24"/>
    <w:rsid w:val="0043638E"/>
    <w:rsid w:val="00443545"/>
    <w:rsid w:val="00445586"/>
    <w:rsid w:val="00447483"/>
    <w:rsid w:val="0044776E"/>
    <w:rsid w:val="004554F9"/>
    <w:rsid w:val="00460AB0"/>
    <w:rsid w:val="00466B14"/>
    <w:rsid w:val="004676C3"/>
    <w:rsid w:val="0046784E"/>
    <w:rsid w:val="004700A5"/>
    <w:rsid w:val="004706E1"/>
    <w:rsid w:val="00472BBB"/>
    <w:rsid w:val="004748D0"/>
    <w:rsid w:val="00474DE0"/>
    <w:rsid w:val="004752BF"/>
    <w:rsid w:val="00477A5F"/>
    <w:rsid w:val="004846C6"/>
    <w:rsid w:val="00485819"/>
    <w:rsid w:val="00485E3C"/>
    <w:rsid w:val="00486366"/>
    <w:rsid w:val="004864AC"/>
    <w:rsid w:val="00486BC1"/>
    <w:rsid w:val="004909AF"/>
    <w:rsid w:val="00491446"/>
    <w:rsid w:val="00491757"/>
    <w:rsid w:val="00493001"/>
    <w:rsid w:val="00495FDA"/>
    <w:rsid w:val="004A308A"/>
    <w:rsid w:val="004A4A07"/>
    <w:rsid w:val="004A6C0F"/>
    <w:rsid w:val="004B2977"/>
    <w:rsid w:val="004C0A4C"/>
    <w:rsid w:val="004C1A91"/>
    <w:rsid w:val="004D0123"/>
    <w:rsid w:val="004D13C3"/>
    <w:rsid w:val="004D1936"/>
    <w:rsid w:val="004D1A9D"/>
    <w:rsid w:val="004D3732"/>
    <w:rsid w:val="004D454B"/>
    <w:rsid w:val="004D6035"/>
    <w:rsid w:val="004E00CE"/>
    <w:rsid w:val="004E23CB"/>
    <w:rsid w:val="004E28D0"/>
    <w:rsid w:val="004E372B"/>
    <w:rsid w:val="004E79F0"/>
    <w:rsid w:val="004F0270"/>
    <w:rsid w:val="004F0B99"/>
    <w:rsid w:val="004F2542"/>
    <w:rsid w:val="004F289A"/>
    <w:rsid w:val="004F30C0"/>
    <w:rsid w:val="004F607B"/>
    <w:rsid w:val="004F7646"/>
    <w:rsid w:val="0050135A"/>
    <w:rsid w:val="00503D5A"/>
    <w:rsid w:val="00504502"/>
    <w:rsid w:val="00505D51"/>
    <w:rsid w:val="00506229"/>
    <w:rsid w:val="005072B4"/>
    <w:rsid w:val="005145E5"/>
    <w:rsid w:val="00514F86"/>
    <w:rsid w:val="0051695C"/>
    <w:rsid w:val="00517AAA"/>
    <w:rsid w:val="0052242F"/>
    <w:rsid w:val="00522B17"/>
    <w:rsid w:val="00522EBD"/>
    <w:rsid w:val="00525D01"/>
    <w:rsid w:val="00526FBF"/>
    <w:rsid w:val="00527988"/>
    <w:rsid w:val="00527AEA"/>
    <w:rsid w:val="005312B4"/>
    <w:rsid w:val="005320AA"/>
    <w:rsid w:val="00535E39"/>
    <w:rsid w:val="005361E0"/>
    <w:rsid w:val="005361F1"/>
    <w:rsid w:val="00537769"/>
    <w:rsid w:val="005377D3"/>
    <w:rsid w:val="00537C73"/>
    <w:rsid w:val="00537D38"/>
    <w:rsid w:val="005504D8"/>
    <w:rsid w:val="005506C2"/>
    <w:rsid w:val="00554114"/>
    <w:rsid w:val="00555DF1"/>
    <w:rsid w:val="0055694E"/>
    <w:rsid w:val="00560468"/>
    <w:rsid w:val="0056116B"/>
    <w:rsid w:val="005623D6"/>
    <w:rsid w:val="005624C4"/>
    <w:rsid w:val="005625F2"/>
    <w:rsid w:val="0056408A"/>
    <w:rsid w:val="005654BA"/>
    <w:rsid w:val="0056605D"/>
    <w:rsid w:val="00566AA1"/>
    <w:rsid w:val="0057518E"/>
    <w:rsid w:val="0057616C"/>
    <w:rsid w:val="005763DF"/>
    <w:rsid w:val="00577C69"/>
    <w:rsid w:val="00581586"/>
    <w:rsid w:val="005816D9"/>
    <w:rsid w:val="0058775E"/>
    <w:rsid w:val="00587B3D"/>
    <w:rsid w:val="00587C72"/>
    <w:rsid w:val="00590FC1"/>
    <w:rsid w:val="0059136E"/>
    <w:rsid w:val="00592452"/>
    <w:rsid w:val="0059362A"/>
    <w:rsid w:val="00593CB1"/>
    <w:rsid w:val="0059687F"/>
    <w:rsid w:val="00596974"/>
    <w:rsid w:val="00596C71"/>
    <w:rsid w:val="005A0D31"/>
    <w:rsid w:val="005A2484"/>
    <w:rsid w:val="005A293A"/>
    <w:rsid w:val="005B04F0"/>
    <w:rsid w:val="005B0F77"/>
    <w:rsid w:val="005B456E"/>
    <w:rsid w:val="005B603B"/>
    <w:rsid w:val="005C01DB"/>
    <w:rsid w:val="005C126E"/>
    <w:rsid w:val="005C1D07"/>
    <w:rsid w:val="005C1DB7"/>
    <w:rsid w:val="005C1EE7"/>
    <w:rsid w:val="005C22FA"/>
    <w:rsid w:val="005C3FC1"/>
    <w:rsid w:val="005C48C1"/>
    <w:rsid w:val="005C6FF5"/>
    <w:rsid w:val="005D3A2C"/>
    <w:rsid w:val="005D401C"/>
    <w:rsid w:val="005D43EB"/>
    <w:rsid w:val="005D5247"/>
    <w:rsid w:val="005D60FB"/>
    <w:rsid w:val="005D6651"/>
    <w:rsid w:val="005D78EA"/>
    <w:rsid w:val="005D79B3"/>
    <w:rsid w:val="005D7C17"/>
    <w:rsid w:val="005D7F84"/>
    <w:rsid w:val="005E0004"/>
    <w:rsid w:val="005E3476"/>
    <w:rsid w:val="005E449A"/>
    <w:rsid w:val="005F12CD"/>
    <w:rsid w:val="005F278F"/>
    <w:rsid w:val="005F3C6B"/>
    <w:rsid w:val="005F775A"/>
    <w:rsid w:val="006003C5"/>
    <w:rsid w:val="00606D20"/>
    <w:rsid w:val="006103ED"/>
    <w:rsid w:val="00611C41"/>
    <w:rsid w:val="00612D02"/>
    <w:rsid w:val="006165BC"/>
    <w:rsid w:val="00621153"/>
    <w:rsid w:val="00631743"/>
    <w:rsid w:val="006407AC"/>
    <w:rsid w:val="006453EB"/>
    <w:rsid w:val="0064595C"/>
    <w:rsid w:val="00645D71"/>
    <w:rsid w:val="00651D33"/>
    <w:rsid w:val="00655BFA"/>
    <w:rsid w:val="0065695F"/>
    <w:rsid w:val="00662912"/>
    <w:rsid w:val="00665BDA"/>
    <w:rsid w:val="0067097B"/>
    <w:rsid w:val="006724FD"/>
    <w:rsid w:val="00673EC1"/>
    <w:rsid w:val="00674A20"/>
    <w:rsid w:val="0067679E"/>
    <w:rsid w:val="00677951"/>
    <w:rsid w:val="00680471"/>
    <w:rsid w:val="00682B89"/>
    <w:rsid w:val="0068558E"/>
    <w:rsid w:val="00687140"/>
    <w:rsid w:val="0069048B"/>
    <w:rsid w:val="006916CC"/>
    <w:rsid w:val="006938F4"/>
    <w:rsid w:val="00695BCE"/>
    <w:rsid w:val="006A0E7E"/>
    <w:rsid w:val="006A15D8"/>
    <w:rsid w:val="006A3715"/>
    <w:rsid w:val="006A4838"/>
    <w:rsid w:val="006A7269"/>
    <w:rsid w:val="006B530B"/>
    <w:rsid w:val="006B67C8"/>
    <w:rsid w:val="006B69F7"/>
    <w:rsid w:val="006C1112"/>
    <w:rsid w:val="006C22ED"/>
    <w:rsid w:val="006C491E"/>
    <w:rsid w:val="006C74F1"/>
    <w:rsid w:val="006D0772"/>
    <w:rsid w:val="006D21CD"/>
    <w:rsid w:val="006D3BA2"/>
    <w:rsid w:val="006D5DA5"/>
    <w:rsid w:val="006E0561"/>
    <w:rsid w:val="006E09F2"/>
    <w:rsid w:val="006E1646"/>
    <w:rsid w:val="006E38EB"/>
    <w:rsid w:val="006E4163"/>
    <w:rsid w:val="006E5679"/>
    <w:rsid w:val="006F2727"/>
    <w:rsid w:val="006F286F"/>
    <w:rsid w:val="006F292C"/>
    <w:rsid w:val="006F2A9A"/>
    <w:rsid w:val="006F3383"/>
    <w:rsid w:val="006F3CFE"/>
    <w:rsid w:val="006F57F7"/>
    <w:rsid w:val="006F6869"/>
    <w:rsid w:val="006F7762"/>
    <w:rsid w:val="006F7A96"/>
    <w:rsid w:val="0070044C"/>
    <w:rsid w:val="00704B4F"/>
    <w:rsid w:val="00705E5A"/>
    <w:rsid w:val="0070612B"/>
    <w:rsid w:val="0070696C"/>
    <w:rsid w:val="00706FBF"/>
    <w:rsid w:val="00710245"/>
    <w:rsid w:val="00710620"/>
    <w:rsid w:val="00712059"/>
    <w:rsid w:val="00712B7D"/>
    <w:rsid w:val="00714097"/>
    <w:rsid w:val="00714175"/>
    <w:rsid w:val="00714F7E"/>
    <w:rsid w:val="00715128"/>
    <w:rsid w:val="0071542E"/>
    <w:rsid w:val="0071696F"/>
    <w:rsid w:val="00717153"/>
    <w:rsid w:val="0072486F"/>
    <w:rsid w:val="007264C8"/>
    <w:rsid w:val="00727812"/>
    <w:rsid w:val="00736222"/>
    <w:rsid w:val="00736C01"/>
    <w:rsid w:val="0073719D"/>
    <w:rsid w:val="0074194B"/>
    <w:rsid w:val="00741CF5"/>
    <w:rsid w:val="00743FA4"/>
    <w:rsid w:val="0074545A"/>
    <w:rsid w:val="007464DD"/>
    <w:rsid w:val="00747B46"/>
    <w:rsid w:val="007501F0"/>
    <w:rsid w:val="007539ED"/>
    <w:rsid w:val="00753D95"/>
    <w:rsid w:val="00753EB8"/>
    <w:rsid w:val="007558B8"/>
    <w:rsid w:val="007604EB"/>
    <w:rsid w:val="007617BE"/>
    <w:rsid w:val="00761AF0"/>
    <w:rsid w:val="00761EEB"/>
    <w:rsid w:val="007637B4"/>
    <w:rsid w:val="00764B0D"/>
    <w:rsid w:val="0076594B"/>
    <w:rsid w:val="0076F01E"/>
    <w:rsid w:val="00773DFC"/>
    <w:rsid w:val="0077728A"/>
    <w:rsid w:val="00782132"/>
    <w:rsid w:val="007821F5"/>
    <w:rsid w:val="00782304"/>
    <w:rsid w:val="00782848"/>
    <w:rsid w:val="0078389B"/>
    <w:rsid w:val="007859B5"/>
    <w:rsid w:val="00787068"/>
    <w:rsid w:val="0079146F"/>
    <w:rsid w:val="00795137"/>
    <w:rsid w:val="007967DC"/>
    <w:rsid w:val="007A2B35"/>
    <w:rsid w:val="007A3BCC"/>
    <w:rsid w:val="007B1F4A"/>
    <w:rsid w:val="007B322B"/>
    <w:rsid w:val="007B3476"/>
    <w:rsid w:val="007B4BD0"/>
    <w:rsid w:val="007B572F"/>
    <w:rsid w:val="007C0B28"/>
    <w:rsid w:val="007C0F65"/>
    <w:rsid w:val="007C34D6"/>
    <w:rsid w:val="007C4A13"/>
    <w:rsid w:val="007D1A99"/>
    <w:rsid w:val="007D1F92"/>
    <w:rsid w:val="007D3BC0"/>
    <w:rsid w:val="007D5444"/>
    <w:rsid w:val="007D7587"/>
    <w:rsid w:val="007D7DF8"/>
    <w:rsid w:val="007E0A6E"/>
    <w:rsid w:val="007E171F"/>
    <w:rsid w:val="007E4F71"/>
    <w:rsid w:val="007E569A"/>
    <w:rsid w:val="007E7180"/>
    <w:rsid w:val="00800771"/>
    <w:rsid w:val="00803774"/>
    <w:rsid w:val="00803C28"/>
    <w:rsid w:val="008049A3"/>
    <w:rsid w:val="00804CA2"/>
    <w:rsid w:val="00805631"/>
    <w:rsid w:val="0081089B"/>
    <w:rsid w:val="00812B00"/>
    <w:rsid w:val="00814915"/>
    <w:rsid w:val="00814B23"/>
    <w:rsid w:val="00815496"/>
    <w:rsid w:val="00815876"/>
    <w:rsid w:val="00820D02"/>
    <w:rsid w:val="008236CD"/>
    <w:rsid w:val="00825558"/>
    <w:rsid w:val="00827270"/>
    <w:rsid w:val="00831AEC"/>
    <w:rsid w:val="00833D3F"/>
    <w:rsid w:val="008371CA"/>
    <w:rsid w:val="008419F8"/>
    <w:rsid w:val="00841E53"/>
    <w:rsid w:val="00851E1A"/>
    <w:rsid w:val="00853FFB"/>
    <w:rsid w:val="00854599"/>
    <w:rsid w:val="00866E61"/>
    <w:rsid w:val="00867A00"/>
    <w:rsid w:val="00872D05"/>
    <w:rsid w:val="00874FE8"/>
    <w:rsid w:val="00875348"/>
    <w:rsid w:val="008769FA"/>
    <w:rsid w:val="008770DD"/>
    <w:rsid w:val="00880708"/>
    <w:rsid w:val="00880B7B"/>
    <w:rsid w:val="00881752"/>
    <w:rsid w:val="00882F59"/>
    <w:rsid w:val="008851E0"/>
    <w:rsid w:val="00890185"/>
    <w:rsid w:val="00891DDA"/>
    <w:rsid w:val="00893A04"/>
    <w:rsid w:val="00893A46"/>
    <w:rsid w:val="0089681C"/>
    <w:rsid w:val="008A0106"/>
    <w:rsid w:val="008A3089"/>
    <w:rsid w:val="008A3F69"/>
    <w:rsid w:val="008A5948"/>
    <w:rsid w:val="008A611B"/>
    <w:rsid w:val="008B14B3"/>
    <w:rsid w:val="008B2F77"/>
    <w:rsid w:val="008B3D00"/>
    <w:rsid w:val="008B67C0"/>
    <w:rsid w:val="008B712B"/>
    <w:rsid w:val="008B78C6"/>
    <w:rsid w:val="008B7A80"/>
    <w:rsid w:val="008C0297"/>
    <w:rsid w:val="008C0F49"/>
    <w:rsid w:val="008C3414"/>
    <w:rsid w:val="008C7893"/>
    <w:rsid w:val="008D0418"/>
    <w:rsid w:val="008D1011"/>
    <w:rsid w:val="008D26D1"/>
    <w:rsid w:val="008D324C"/>
    <w:rsid w:val="008D396C"/>
    <w:rsid w:val="008D75FE"/>
    <w:rsid w:val="008E14A2"/>
    <w:rsid w:val="008E1C5E"/>
    <w:rsid w:val="008E24DA"/>
    <w:rsid w:val="008E5B14"/>
    <w:rsid w:val="008E7359"/>
    <w:rsid w:val="008E77AE"/>
    <w:rsid w:val="008E7872"/>
    <w:rsid w:val="008F0C0C"/>
    <w:rsid w:val="008F4F80"/>
    <w:rsid w:val="008F671C"/>
    <w:rsid w:val="008F7006"/>
    <w:rsid w:val="008F760E"/>
    <w:rsid w:val="0090004C"/>
    <w:rsid w:val="00902BE4"/>
    <w:rsid w:val="00905949"/>
    <w:rsid w:val="00905B3F"/>
    <w:rsid w:val="00915A5B"/>
    <w:rsid w:val="00916897"/>
    <w:rsid w:val="00916D7D"/>
    <w:rsid w:val="009224DC"/>
    <w:rsid w:val="00926C2C"/>
    <w:rsid w:val="00927DD9"/>
    <w:rsid w:val="00931BB3"/>
    <w:rsid w:val="0093256B"/>
    <w:rsid w:val="00933FB0"/>
    <w:rsid w:val="009406F2"/>
    <w:rsid w:val="009407F4"/>
    <w:rsid w:val="00940E89"/>
    <w:rsid w:val="00942D8A"/>
    <w:rsid w:val="00943785"/>
    <w:rsid w:val="00947D16"/>
    <w:rsid w:val="009506EF"/>
    <w:rsid w:val="009550D5"/>
    <w:rsid w:val="009566E8"/>
    <w:rsid w:val="00956CC2"/>
    <w:rsid w:val="00960543"/>
    <w:rsid w:val="00961A15"/>
    <w:rsid w:val="00974C07"/>
    <w:rsid w:val="00976230"/>
    <w:rsid w:val="009800CC"/>
    <w:rsid w:val="00981854"/>
    <w:rsid w:val="00981D59"/>
    <w:rsid w:val="0098335F"/>
    <w:rsid w:val="00984BF7"/>
    <w:rsid w:val="00985D2D"/>
    <w:rsid w:val="0099109F"/>
    <w:rsid w:val="00996E01"/>
    <w:rsid w:val="009A0556"/>
    <w:rsid w:val="009A1B3C"/>
    <w:rsid w:val="009A208D"/>
    <w:rsid w:val="009A6306"/>
    <w:rsid w:val="009B157A"/>
    <w:rsid w:val="009B2FFA"/>
    <w:rsid w:val="009B3DD1"/>
    <w:rsid w:val="009B647A"/>
    <w:rsid w:val="009B656A"/>
    <w:rsid w:val="009B7E7D"/>
    <w:rsid w:val="009C1064"/>
    <w:rsid w:val="009C3D26"/>
    <w:rsid w:val="009C6868"/>
    <w:rsid w:val="009C7204"/>
    <w:rsid w:val="009D1633"/>
    <w:rsid w:val="009D450D"/>
    <w:rsid w:val="009D4F87"/>
    <w:rsid w:val="009D660C"/>
    <w:rsid w:val="009D7040"/>
    <w:rsid w:val="009D76BC"/>
    <w:rsid w:val="009E0EA6"/>
    <w:rsid w:val="009E35C1"/>
    <w:rsid w:val="009E64F7"/>
    <w:rsid w:val="009E660D"/>
    <w:rsid w:val="009E7993"/>
    <w:rsid w:val="009E7D75"/>
    <w:rsid w:val="009F131E"/>
    <w:rsid w:val="009F1939"/>
    <w:rsid w:val="009F2BBC"/>
    <w:rsid w:val="009F3159"/>
    <w:rsid w:val="009F390E"/>
    <w:rsid w:val="009F4C8B"/>
    <w:rsid w:val="009F5540"/>
    <w:rsid w:val="009F613C"/>
    <w:rsid w:val="009F6269"/>
    <w:rsid w:val="009F6BA1"/>
    <w:rsid w:val="009F7732"/>
    <w:rsid w:val="00A01748"/>
    <w:rsid w:val="00A02AA9"/>
    <w:rsid w:val="00A02BF9"/>
    <w:rsid w:val="00A0433E"/>
    <w:rsid w:val="00A06D47"/>
    <w:rsid w:val="00A07339"/>
    <w:rsid w:val="00A111F9"/>
    <w:rsid w:val="00A13FBB"/>
    <w:rsid w:val="00A140EB"/>
    <w:rsid w:val="00A17E82"/>
    <w:rsid w:val="00A22F4C"/>
    <w:rsid w:val="00A31FB4"/>
    <w:rsid w:val="00A405A5"/>
    <w:rsid w:val="00A40B88"/>
    <w:rsid w:val="00A41185"/>
    <w:rsid w:val="00A41D08"/>
    <w:rsid w:val="00A4478A"/>
    <w:rsid w:val="00A470E9"/>
    <w:rsid w:val="00A5179C"/>
    <w:rsid w:val="00A5265A"/>
    <w:rsid w:val="00A53652"/>
    <w:rsid w:val="00A537D0"/>
    <w:rsid w:val="00A54D30"/>
    <w:rsid w:val="00A56EC1"/>
    <w:rsid w:val="00A63CA0"/>
    <w:rsid w:val="00A67629"/>
    <w:rsid w:val="00A72100"/>
    <w:rsid w:val="00A82872"/>
    <w:rsid w:val="00A82F57"/>
    <w:rsid w:val="00A830BC"/>
    <w:rsid w:val="00A865C8"/>
    <w:rsid w:val="00A86BA4"/>
    <w:rsid w:val="00A90427"/>
    <w:rsid w:val="00A92CEA"/>
    <w:rsid w:val="00A93994"/>
    <w:rsid w:val="00A942F7"/>
    <w:rsid w:val="00AA0172"/>
    <w:rsid w:val="00AA1ABF"/>
    <w:rsid w:val="00AA2CE3"/>
    <w:rsid w:val="00AB0B01"/>
    <w:rsid w:val="00AB0B26"/>
    <w:rsid w:val="00AB138F"/>
    <w:rsid w:val="00AB1A07"/>
    <w:rsid w:val="00AB282D"/>
    <w:rsid w:val="00AB488E"/>
    <w:rsid w:val="00AC487C"/>
    <w:rsid w:val="00AC4E0B"/>
    <w:rsid w:val="00AC6073"/>
    <w:rsid w:val="00AC6B76"/>
    <w:rsid w:val="00AD009F"/>
    <w:rsid w:val="00AD36F8"/>
    <w:rsid w:val="00AD3AA9"/>
    <w:rsid w:val="00AD6F34"/>
    <w:rsid w:val="00AD7C31"/>
    <w:rsid w:val="00AE411F"/>
    <w:rsid w:val="00AE4B97"/>
    <w:rsid w:val="00AE5244"/>
    <w:rsid w:val="00AF1E78"/>
    <w:rsid w:val="00AF34EC"/>
    <w:rsid w:val="00AF6B8F"/>
    <w:rsid w:val="00AF7E8C"/>
    <w:rsid w:val="00B00850"/>
    <w:rsid w:val="00B00FC0"/>
    <w:rsid w:val="00B0140F"/>
    <w:rsid w:val="00B02100"/>
    <w:rsid w:val="00B03BA3"/>
    <w:rsid w:val="00B05187"/>
    <w:rsid w:val="00B051E0"/>
    <w:rsid w:val="00B06E08"/>
    <w:rsid w:val="00B1225D"/>
    <w:rsid w:val="00B1362E"/>
    <w:rsid w:val="00B1472E"/>
    <w:rsid w:val="00B16EA2"/>
    <w:rsid w:val="00B20AA4"/>
    <w:rsid w:val="00B23125"/>
    <w:rsid w:val="00B23F92"/>
    <w:rsid w:val="00B24C8C"/>
    <w:rsid w:val="00B26118"/>
    <w:rsid w:val="00B27241"/>
    <w:rsid w:val="00B2789B"/>
    <w:rsid w:val="00B30234"/>
    <w:rsid w:val="00B3299F"/>
    <w:rsid w:val="00B34DB2"/>
    <w:rsid w:val="00B35032"/>
    <w:rsid w:val="00B35C24"/>
    <w:rsid w:val="00B42F22"/>
    <w:rsid w:val="00B4332F"/>
    <w:rsid w:val="00B44B8D"/>
    <w:rsid w:val="00B45438"/>
    <w:rsid w:val="00B467AA"/>
    <w:rsid w:val="00B47B8C"/>
    <w:rsid w:val="00B47BC7"/>
    <w:rsid w:val="00B47FE9"/>
    <w:rsid w:val="00B50339"/>
    <w:rsid w:val="00B50F4A"/>
    <w:rsid w:val="00B51C4E"/>
    <w:rsid w:val="00B53BB8"/>
    <w:rsid w:val="00B54D40"/>
    <w:rsid w:val="00B57D57"/>
    <w:rsid w:val="00B57D87"/>
    <w:rsid w:val="00B61D07"/>
    <w:rsid w:val="00B660F6"/>
    <w:rsid w:val="00B6706A"/>
    <w:rsid w:val="00B70068"/>
    <w:rsid w:val="00B70D3A"/>
    <w:rsid w:val="00B7430D"/>
    <w:rsid w:val="00B8005E"/>
    <w:rsid w:val="00B80308"/>
    <w:rsid w:val="00B80FD3"/>
    <w:rsid w:val="00B82797"/>
    <w:rsid w:val="00B8321A"/>
    <w:rsid w:val="00B84811"/>
    <w:rsid w:val="00B85E88"/>
    <w:rsid w:val="00B85FB1"/>
    <w:rsid w:val="00B879E8"/>
    <w:rsid w:val="00B87BA6"/>
    <w:rsid w:val="00B92FC3"/>
    <w:rsid w:val="00B93063"/>
    <w:rsid w:val="00B93ACF"/>
    <w:rsid w:val="00B957E5"/>
    <w:rsid w:val="00B964EF"/>
    <w:rsid w:val="00B965D5"/>
    <w:rsid w:val="00BA217A"/>
    <w:rsid w:val="00BA3EA1"/>
    <w:rsid w:val="00BA5D0E"/>
    <w:rsid w:val="00BA5DEA"/>
    <w:rsid w:val="00BA6126"/>
    <w:rsid w:val="00BA6718"/>
    <w:rsid w:val="00BB0493"/>
    <w:rsid w:val="00BB0E06"/>
    <w:rsid w:val="00BB4445"/>
    <w:rsid w:val="00BB45D5"/>
    <w:rsid w:val="00BB4666"/>
    <w:rsid w:val="00BB632C"/>
    <w:rsid w:val="00BC00BA"/>
    <w:rsid w:val="00BC016C"/>
    <w:rsid w:val="00BC030C"/>
    <w:rsid w:val="00BC2056"/>
    <w:rsid w:val="00BC518E"/>
    <w:rsid w:val="00BC5FF2"/>
    <w:rsid w:val="00BC663D"/>
    <w:rsid w:val="00BC75B7"/>
    <w:rsid w:val="00BD2D85"/>
    <w:rsid w:val="00BD39F6"/>
    <w:rsid w:val="00BD4172"/>
    <w:rsid w:val="00BE08B8"/>
    <w:rsid w:val="00BE2A0C"/>
    <w:rsid w:val="00BE2A7D"/>
    <w:rsid w:val="00BE38A8"/>
    <w:rsid w:val="00BE4493"/>
    <w:rsid w:val="00BE547B"/>
    <w:rsid w:val="00BE586D"/>
    <w:rsid w:val="00BE5A32"/>
    <w:rsid w:val="00BE62F2"/>
    <w:rsid w:val="00BE6A63"/>
    <w:rsid w:val="00BE74F3"/>
    <w:rsid w:val="00BF0423"/>
    <w:rsid w:val="00BF7498"/>
    <w:rsid w:val="00BF7C48"/>
    <w:rsid w:val="00C04FAA"/>
    <w:rsid w:val="00C06644"/>
    <w:rsid w:val="00C06B6A"/>
    <w:rsid w:val="00C0714F"/>
    <w:rsid w:val="00C12529"/>
    <w:rsid w:val="00C12BFC"/>
    <w:rsid w:val="00C132F5"/>
    <w:rsid w:val="00C15020"/>
    <w:rsid w:val="00C15520"/>
    <w:rsid w:val="00C20931"/>
    <w:rsid w:val="00C21912"/>
    <w:rsid w:val="00C23557"/>
    <w:rsid w:val="00C23D3B"/>
    <w:rsid w:val="00C24EFD"/>
    <w:rsid w:val="00C27185"/>
    <w:rsid w:val="00C27316"/>
    <w:rsid w:val="00C31191"/>
    <w:rsid w:val="00C3196A"/>
    <w:rsid w:val="00C32F9F"/>
    <w:rsid w:val="00C33A81"/>
    <w:rsid w:val="00C34548"/>
    <w:rsid w:val="00C35B39"/>
    <w:rsid w:val="00C35F01"/>
    <w:rsid w:val="00C35F09"/>
    <w:rsid w:val="00C42465"/>
    <w:rsid w:val="00C43998"/>
    <w:rsid w:val="00C43B0D"/>
    <w:rsid w:val="00C43C77"/>
    <w:rsid w:val="00C46B76"/>
    <w:rsid w:val="00C46D23"/>
    <w:rsid w:val="00C47C4A"/>
    <w:rsid w:val="00C527DE"/>
    <w:rsid w:val="00C53B6C"/>
    <w:rsid w:val="00C5481E"/>
    <w:rsid w:val="00C609E7"/>
    <w:rsid w:val="00C61AF6"/>
    <w:rsid w:val="00C61B4C"/>
    <w:rsid w:val="00C62E7E"/>
    <w:rsid w:val="00C63866"/>
    <w:rsid w:val="00C63F55"/>
    <w:rsid w:val="00C64B55"/>
    <w:rsid w:val="00C665A2"/>
    <w:rsid w:val="00C70498"/>
    <w:rsid w:val="00C76D67"/>
    <w:rsid w:val="00C817AD"/>
    <w:rsid w:val="00C81A4D"/>
    <w:rsid w:val="00C83A0B"/>
    <w:rsid w:val="00C85C0D"/>
    <w:rsid w:val="00C863C4"/>
    <w:rsid w:val="00C9500F"/>
    <w:rsid w:val="00C9747A"/>
    <w:rsid w:val="00C97608"/>
    <w:rsid w:val="00CA1005"/>
    <w:rsid w:val="00CA1AE9"/>
    <w:rsid w:val="00CA6625"/>
    <w:rsid w:val="00CB2695"/>
    <w:rsid w:val="00CB54B3"/>
    <w:rsid w:val="00CB5A77"/>
    <w:rsid w:val="00CB6F91"/>
    <w:rsid w:val="00CC126A"/>
    <w:rsid w:val="00CC2539"/>
    <w:rsid w:val="00CC3ABF"/>
    <w:rsid w:val="00CC3EBD"/>
    <w:rsid w:val="00CC5204"/>
    <w:rsid w:val="00CC5DFE"/>
    <w:rsid w:val="00CD122E"/>
    <w:rsid w:val="00CD53FB"/>
    <w:rsid w:val="00CD647B"/>
    <w:rsid w:val="00CD6FD0"/>
    <w:rsid w:val="00CE057C"/>
    <w:rsid w:val="00CE0899"/>
    <w:rsid w:val="00CE1B84"/>
    <w:rsid w:val="00CE3055"/>
    <w:rsid w:val="00CE34D8"/>
    <w:rsid w:val="00CE5178"/>
    <w:rsid w:val="00CE6004"/>
    <w:rsid w:val="00CE6952"/>
    <w:rsid w:val="00CE699E"/>
    <w:rsid w:val="00CE7095"/>
    <w:rsid w:val="00CE7CD7"/>
    <w:rsid w:val="00CE7D83"/>
    <w:rsid w:val="00CF00E8"/>
    <w:rsid w:val="00CF0F13"/>
    <w:rsid w:val="00CF1962"/>
    <w:rsid w:val="00CF295C"/>
    <w:rsid w:val="00CF739D"/>
    <w:rsid w:val="00D002F2"/>
    <w:rsid w:val="00D009F2"/>
    <w:rsid w:val="00D038D9"/>
    <w:rsid w:val="00D062CA"/>
    <w:rsid w:val="00D06D2A"/>
    <w:rsid w:val="00D15A0B"/>
    <w:rsid w:val="00D1675C"/>
    <w:rsid w:val="00D16E41"/>
    <w:rsid w:val="00D2176B"/>
    <w:rsid w:val="00D2246D"/>
    <w:rsid w:val="00D2264C"/>
    <w:rsid w:val="00D229DF"/>
    <w:rsid w:val="00D237AD"/>
    <w:rsid w:val="00D24CB5"/>
    <w:rsid w:val="00D259A1"/>
    <w:rsid w:val="00D2615A"/>
    <w:rsid w:val="00D262BF"/>
    <w:rsid w:val="00D2652A"/>
    <w:rsid w:val="00D3145D"/>
    <w:rsid w:val="00D3203D"/>
    <w:rsid w:val="00D33F5F"/>
    <w:rsid w:val="00D36233"/>
    <w:rsid w:val="00D375FD"/>
    <w:rsid w:val="00D403CD"/>
    <w:rsid w:val="00D42190"/>
    <w:rsid w:val="00D4434D"/>
    <w:rsid w:val="00D501A5"/>
    <w:rsid w:val="00D52C96"/>
    <w:rsid w:val="00D53B14"/>
    <w:rsid w:val="00D54039"/>
    <w:rsid w:val="00D54362"/>
    <w:rsid w:val="00D56B6E"/>
    <w:rsid w:val="00D623E3"/>
    <w:rsid w:val="00D62E33"/>
    <w:rsid w:val="00D644D1"/>
    <w:rsid w:val="00D666B5"/>
    <w:rsid w:val="00D67D35"/>
    <w:rsid w:val="00D70C40"/>
    <w:rsid w:val="00D723D8"/>
    <w:rsid w:val="00D73BAD"/>
    <w:rsid w:val="00D75834"/>
    <w:rsid w:val="00D75F52"/>
    <w:rsid w:val="00D83751"/>
    <w:rsid w:val="00D84DF0"/>
    <w:rsid w:val="00D850FB"/>
    <w:rsid w:val="00D8606F"/>
    <w:rsid w:val="00D90AC1"/>
    <w:rsid w:val="00D90E32"/>
    <w:rsid w:val="00D9586F"/>
    <w:rsid w:val="00DA0C90"/>
    <w:rsid w:val="00DA0E91"/>
    <w:rsid w:val="00DA18B6"/>
    <w:rsid w:val="00DA30D3"/>
    <w:rsid w:val="00DA31C1"/>
    <w:rsid w:val="00DB0853"/>
    <w:rsid w:val="00DB3E3E"/>
    <w:rsid w:val="00DB41F2"/>
    <w:rsid w:val="00DB7B1E"/>
    <w:rsid w:val="00DC0457"/>
    <w:rsid w:val="00DD2D09"/>
    <w:rsid w:val="00DD4D98"/>
    <w:rsid w:val="00DD651E"/>
    <w:rsid w:val="00DD7BCC"/>
    <w:rsid w:val="00DE0D6F"/>
    <w:rsid w:val="00DE110B"/>
    <w:rsid w:val="00DE1AE6"/>
    <w:rsid w:val="00DE3E8C"/>
    <w:rsid w:val="00DE3FF7"/>
    <w:rsid w:val="00DE53DC"/>
    <w:rsid w:val="00DE7801"/>
    <w:rsid w:val="00DF15E4"/>
    <w:rsid w:val="00DF239C"/>
    <w:rsid w:val="00DF2542"/>
    <w:rsid w:val="00DF32E2"/>
    <w:rsid w:val="00DF41F5"/>
    <w:rsid w:val="00DF6412"/>
    <w:rsid w:val="00DF705D"/>
    <w:rsid w:val="00E036ED"/>
    <w:rsid w:val="00E0467C"/>
    <w:rsid w:val="00E079C0"/>
    <w:rsid w:val="00E127AB"/>
    <w:rsid w:val="00E2021F"/>
    <w:rsid w:val="00E2111B"/>
    <w:rsid w:val="00E21D11"/>
    <w:rsid w:val="00E24031"/>
    <w:rsid w:val="00E312AA"/>
    <w:rsid w:val="00E33F0E"/>
    <w:rsid w:val="00E34B6E"/>
    <w:rsid w:val="00E36887"/>
    <w:rsid w:val="00E43358"/>
    <w:rsid w:val="00E50F46"/>
    <w:rsid w:val="00E517CE"/>
    <w:rsid w:val="00E52CAB"/>
    <w:rsid w:val="00E551BA"/>
    <w:rsid w:val="00E6366C"/>
    <w:rsid w:val="00E67BE0"/>
    <w:rsid w:val="00E734D4"/>
    <w:rsid w:val="00E73C51"/>
    <w:rsid w:val="00E740CE"/>
    <w:rsid w:val="00E7509A"/>
    <w:rsid w:val="00E763E1"/>
    <w:rsid w:val="00E81589"/>
    <w:rsid w:val="00E81C38"/>
    <w:rsid w:val="00E83BAD"/>
    <w:rsid w:val="00E8503E"/>
    <w:rsid w:val="00E85513"/>
    <w:rsid w:val="00E90B3F"/>
    <w:rsid w:val="00E91067"/>
    <w:rsid w:val="00E93376"/>
    <w:rsid w:val="00E94CDA"/>
    <w:rsid w:val="00E9627E"/>
    <w:rsid w:val="00E971F2"/>
    <w:rsid w:val="00EA1E31"/>
    <w:rsid w:val="00EA73E4"/>
    <w:rsid w:val="00EB043A"/>
    <w:rsid w:val="00EB0D2C"/>
    <w:rsid w:val="00EB143B"/>
    <w:rsid w:val="00EB2AA5"/>
    <w:rsid w:val="00EC1125"/>
    <w:rsid w:val="00EC24A6"/>
    <w:rsid w:val="00EC24B4"/>
    <w:rsid w:val="00EC2525"/>
    <w:rsid w:val="00EC2BE5"/>
    <w:rsid w:val="00EC472A"/>
    <w:rsid w:val="00EC7204"/>
    <w:rsid w:val="00ED31FF"/>
    <w:rsid w:val="00ED70EC"/>
    <w:rsid w:val="00EE29FA"/>
    <w:rsid w:val="00EE31B8"/>
    <w:rsid w:val="00EE356D"/>
    <w:rsid w:val="00EE44C6"/>
    <w:rsid w:val="00EE4985"/>
    <w:rsid w:val="00EE5403"/>
    <w:rsid w:val="00EF007D"/>
    <w:rsid w:val="00EF24FB"/>
    <w:rsid w:val="00EF2A44"/>
    <w:rsid w:val="00F03652"/>
    <w:rsid w:val="00F1357B"/>
    <w:rsid w:val="00F14EB9"/>
    <w:rsid w:val="00F15505"/>
    <w:rsid w:val="00F15695"/>
    <w:rsid w:val="00F16264"/>
    <w:rsid w:val="00F16722"/>
    <w:rsid w:val="00F20C3A"/>
    <w:rsid w:val="00F2132C"/>
    <w:rsid w:val="00F2433F"/>
    <w:rsid w:val="00F258FB"/>
    <w:rsid w:val="00F27677"/>
    <w:rsid w:val="00F30C64"/>
    <w:rsid w:val="00F31AFE"/>
    <w:rsid w:val="00F329D3"/>
    <w:rsid w:val="00F342D9"/>
    <w:rsid w:val="00F34E28"/>
    <w:rsid w:val="00F37145"/>
    <w:rsid w:val="00F37501"/>
    <w:rsid w:val="00F418B9"/>
    <w:rsid w:val="00F4412C"/>
    <w:rsid w:val="00F44974"/>
    <w:rsid w:val="00F461B1"/>
    <w:rsid w:val="00F46234"/>
    <w:rsid w:val="00F47017"/>
    <w:rsid w:val="00F47359"/>
    <w:rsid w:val="00F477EF"/>
    <w:rsid w:val="00F5053F"/>
    <w:rsid w:val="00F50F66"/>
    <w:rsid w:val="00F517DA"/>
    <w:rsid w:val="00F52523"/>
    <w:rsid w:val="00F52EE5"/>
    <w:rsid w:val="00F53010"/>
    <w:rsid w:val="00F55344"/>
    <w:rsid w:val="00F56A6B"/>
    <w:rsid w:val="00F600CF"/>
    <w:rsid w:val="00F60883"/>
    <w:rsid w:val="00F61CF9"/>
    <w:rsid w:val="00F62783"/>
    <w:rsid w:val="00F70F84"/>
    <w:rsid w:val="00F726B0"/>
    <w:rsid w:val="00F736B0"/>
    <w:rsid w:val="00F7472A"/>
    <w:rsid w:val="00F80442"/>
    <w:rsid w:val="00F80C37"/>
    <w:rsid w:val="00F81521"/>
    <w:rsid w:val="00F8367F"/>
    <w:rsid w:val="00F838F9"/>
    <w:rsid w:val="00F86077"/>
    <w:rsid w:val="00F93D1F"/>
    <w:rsid w:val="00FA2AFF"/>
    <w:rsid w:val="00FA3DE3"/>
    <w:rsid w:val="00FA46B1"/>
    <w:rsid w:val="00FA5A8A"/>
    <w:rsid w:val="00FA5CFF"/>
    <w:rsid w:val="00FA7262"/>
    <w:rsid w:val="00FB0051"/>
    <w:rsid w:val="00FB110B"/>
    <w:rsid w:val="00FB12A6"/>
    <w:rsid w:val="00FB2EDD"/>
    <w:rsid w:val="00FB37D8"/>
    <w:rsid w:val="00FB4354"/>
    <w:rsid w:val="00FB4ED1"/>
    <w:rsid w:val="00FC1150"/>
    <w:rsid w:val="00FC2260"/>
    <w:rsid w:val="00FC2975"/>
    <w:rsid w:val="00FC3A43"/>
    <w:rsid w:val="00FC6E6F"/>
    <w:rsid w:val="00FD2FA0"/>
    <w:rsid w:val="00FD435F"/>
    <w:rsid w:val="00FD67E2"/>
    <w:rsid w:val="00FE4B8E"/>
    <w:rsid w:val="00FE7C55"/>
    <w:rsid w:val="00FF0F24"/>
    <w:rsid w:val="00FF158C"/>
    <w:rsid w:val="00FF2CA2"/>
    <w:rsid w:val="00FF5747"/>
    <w:rsid w:val="00FF61F7"/>
    <w:rsid w:val="00FF7E70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E3F109"/>
  <w15:docId w15:val="{B8459111-E167-4B5E-A08E-D677A274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262E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BFAC3-D7F2-4656-B3F6-5F6DD3B9C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7CD0A-E49B-45C4-967A-EB8CFB56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Petar Radulović</cp:lastModifiedBy>
  <cp:revision>2</cp:revision>
  <cp:lastPrinted>2025-10-13T15:11:00Z</cp:lastPrinted>
  <dcterms:created xsi:type="dcterms:W3CDTF">2025-10-21T09:28:00Z</dcterms:created>
  <dcterms:modified xsi:type="dcterms:W3CDTF">2025-10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